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D9F" w:rsidRDefault="001D1D43">
      <w:pPr>
        <w:rPr>
          <w:b/>
          <w:sz w:val="28"/>
          <w:szCs w:val="28"/>
          <w:u w:val="single"/>
        </w:rPr>
      </w:pPr>
      <w:r w:rsidRPr="001D1D43">
        <w:rPr>
          <w:noProof/>
          <w:lang w:val="en-US" w:eastAsia="en-US"/>
        </w:rPr>
        <w:pict>
          <v:shapetype id="_x0000_t202" coordsize="21600,21600" o:spt="202" path="m,l,21600r21600,l21600,xe">
            <v:stroke joinstyle="miter"/>
            <v:path gradientshapeok="t" o:connecttype="rect"/>
          </v:shapetype>
          <v:shape id="_x0000_s1026" type="#_x0000_t202" style="position:absolute;margin-left:312.5pt;margin-top:-58.5pt;width:110pt;height:49.1pt;z-index:251653632">
            <v:textbox>
              <w:txbxContent>
                <w:p w:rsidR="00F30D9F" w:rsidRDefault="00F30D9F">
                  <w:r>
                    <w:t>Frank Huang 9-1</w:t>
                  </w:r>
                </w:p>
                <w:p w:rsidR="00F30D9F" w:rsidRDefault="00F30D9F">
                  <w:r>
                    <w:t xml:space="preserve">February </w:t>
                  </w:r>
                  <w:r w:rsidR="0039433B">
                    <w:t>13</w:t>
                  </w:r>
                  <w:r>
                    <w:t xml:space="preserve">, 2010 </w:t>
                  </w:r>
                </w:p>
              </w:txbxContent>
            </v:textbox>
          </v:shape>
        </w:pict>
      </w:r>
      <w:r w:rsidR="00F30D9F">
        <w:rPr>
          <w:b/>
          <w:sz w:val="28"/>
          <w:szCs w:val="28"/>
        </w:rPr>
        <w:t xml:space="preserve">Science 9 – Environmental Chemistry Project                            </w:t>
      </w:r>
      <w:r w:rsidR="00F30D9F" w:rsidRPr="009D30E8">
        <w:rPr>
          <w:b/>
          <w:sz w:val="28"/>
          <w:szCs w:val="28"/>
          <w:u w:val="single"/>
        </w:rPr>
        <w:t>Plan</w:t>
      </w:r>
    </w:p>
    <w:p w:rsidR="00F30D9F" w:rsidRDefault="00F30D9F">
      <w:pPr>
        <w:rPr>
          <w:b/>
          <w:u w:val="single"/>
        </w:rPr>
      </w:pPr>
    </w:p>
    <w:p w:rsidR="00F30D9F" w:rsidRPr="00FB2873" w:rsidRDefault="00F30D9F">
      <w:pPr>
        <w:rPr>
          <w:b/>
          <w:sz w:val="24"/>
          <w:szCs w:val="24"/>
        </w:rPr>
      </w:pPr>
      <w:r w:rsidRPr="00FB2873">
        <w:rPr>
          <w:b/>
          <w:sz w:val="24"/>
          <w:szCs w:val="24"/>
          <w:u w:val="single"/>
        </w:rPr>
        <w:t>Issue:</w:t>
      </w:r>
    </w:p>
    <w:p w:rsidR="00F30D9F" w:rsidRDefault="00F30D9F">
      <w:pPr>
        <w:rPr>
          <w:i/>
        </w:rPr>
      </w:pPr>
      <w:r>
        <w:rPr>
          <w:i/>
        </w:rPr>
        <w:t xml:space="preserve">Should nuclear power or biogas power plants be used </w:t>
      </w:r>
      <w:r w:rsidR="00340E76">
        <w:rPr>
          <w:i/>
        </w:rPr>
        <w:t>as a new alternative to generating</w:t>
      </w:r>
      <w:r>
        <w:rPr>
          <w:i/>
        </w:rPr>
        <w:t xml:space="preserve"> </w:t>
      </w:r>
      <w:r w:rsidR="00340E76">
        <w:rPr>
          <w:i/>
        </w:rPr>
        <w:t xml:space="preserve">clean </w:t>
      </w:r>
      <w:r>
        <w:rPr>
          <w:i/>
        </w:rPr>
        <w:t xml:space="preserve">electricity in Alberta? </w:t>
      </w:r>
    </w:p>
    <w:p w:rsidR="00EE02C7" w:rsidRPr="00E913FC" w:rsidRDefault="00EE02C7">
      <w:pPr>
        <w:rPr>
          <w:i/>
        </w:rPr>
      </w:pPr>
    </w:p>
    <w:p w:rsidR="00F30D9F" w:rsidRPr="003323FF" w:rsidRDefault="00F30D9F">
      <w:pPr>
        <w:rPr>
          <w:b/>
          <w:u w:val="single"/>
        </w:rPr>
      </w:pPr>
      <w:r>
        <w:rPr>
          <w:b/>
          <w:u w:val="single"/>
        </w:rPr>
        <w:t>Source of Info for research (Bibliography):</w:t>
      </w:r>
    </w:p>
    <w:p w:rsidR="00F30D9F" w:rsidRDefault="00F30D9F" w:rsidP="003323FF">
      <w:r>
        <w:t>NUCLEAR:</w:t>
      </w:r>
      <w:r w:rsidR="001247A2">
        <w:t xml:space="preserve">  (Section was compiled on Feb. 9, 2011)</w:t>
      </w:r>
    </w:p>
    <w:p w:rsidR="00F30D9F" w:rsidRPr="00EC07AF" w:rsidRDefault="001D1D43" w:rsidP="003323FF">
      <w:pPr>
        <w:pStyle w:val="ListParagraph"/>
        <w:numPr>
          <w:ilvl w:val="0"/>
          <w:numId w:val="3"/>
        </w:numPr>
        <w:rPr>
          <w:sz w:val="18"/>
          <w:szCs w:val="18"/>
        </w:rPr>
      </w:pPr>
      <w:hyperlink r:id="rId6" w:history="1">
        <w:r w:rsidR="00F30D9F" w:rsidRPr="00EC07AF">
          <w:rPr>
            <w:rStyle w:val="Hyperlink"/>
            <w:sz w:val="18"/>
            <w:szCs w:val="18"/>
          </w:rPr>
          <w:t>http://library.thinkquest.org/06aug/01335/nuclear.htm</w:t>
        </w:r>
      </w:hyperlink>
      <w:r w:rsidR="00F30D9F" w:rsidRPr="00EC07AF">
        <w:rPr>
          <w:sz w:val="18"/>
          <w:szCs w:val="18"/>
        </w:rPr>
        <w:t xml:space="preserve"> </w:t>
      </w:r>
    </w:p>
    <w:p w:rsidR="00F30D9F" w:rsidRPr="00EC07AF" w:rsidRDefault="001D1D43" w:rsidP="003323FF">
      <w:pPr>
        <w:pStyle w:val="ListParagraph"/>
        <w:numPr>
          <w:ilvl w:val="0"/>
          <w:numId w:val="3"/>
        </w:numPr>
        <w:rPr>
          <w:sz w:val="18"/>
          <w:szCs w:val="18"/>
        </w:rPr>
      </w:pPr>
      <w:hyperlink r:id="rId7" w:history="1">
        <w:r w:rsidR="00F30D9F" w:rsidRPr="00EC07AF">
          <w:rPr>
            <w:rStyle w:val="Hyperlink"/>
            <w:sz w:val="18"/>
            <w:szCs w:val="18"/>
          </w:rPr>
          <w:t>http://www.kids.esdb.bg/uranium.html</w:t>
        </w:r>
      </w:hyperlink>
    </w:p>
    <w:p w:rsidR="00F30D9F" w:rsidRPr="00EC07AF" w:rsidRDefault="001D1D43" w:rsidP="003323FF">
      <w:pPr>
        <w:pStyle w:val="ListParagraph"/>
        <w:numPr>
          <w:ilvl w:val="0"/>
          <w:numId w:val="3"/>
        </w:numPr>
        <w:rPr>
          <w:sz w:val="18"/>
          <w:szCs w:val="18"/>
        </w:rPr>
      </w:pPr>
      <w:hyperlink r:id="rId8" w:history="1">
        <w:r w:rsidR="00F30D9F" w:rsidRPr="00EC07AF">
          <w:rPr>
            <w:rStyle w:val="Hyperlink"/>
            <w:sz w:val="18"/>
            <w:szCs w:val="18"/>
          </w:rPr>
          <w:t>http://tiki.oneworld.net/energy/energy7.html</w:t>
        </w:r>
      </w:hyperlink>
    </w:p>
    <w:p w:rsidR="00F30D9F" w:rsidRPr="00EC07AF" w:rsidRDefault="001D1D43" w:rsidP="003323FF">
      <w:pPr>
        <w:pStyle w:val="ListParagraph"/>
        <w:numPr>
          <w:ilvl w:val="0"/>
          <w:numId w:val="3"/>
        </w:numPr>
        <w:rPr>
          <w:sz w:val="18"/>
          <w:szCs w:val="18"/>
        </w:rPr>
      </w:pPr>
      <w:hyperlink r:id="rId9" w:history="1">
        <w:r w:rsidR="00F30D9F" w:rsidRPr="00EC07AF">
          <w:rPr>
            <w:rStyle w:val="Hyperlink"/>
            <w:sz w:val="18"/>
            <w:szCs w:val="18"/>
          </w:rPr>
          <w:t>http://en.wikipedia.org/wiki/Economics_of_new_nuclear_power_plants</w:t>
        </w:r>
      </w:hyperlink>
    </w:p>
    <w:p w:rsidR="00F30D9F" w:rsidRPr="00EC07AF" w:rsidRDefault="001D1D43" w:rsidP="003323FF">
      <w:pPr>
        <w:pStyle w:val="ListParagraph"/>
        <w:numPr>
          <w:ilvl w:val="0"/>
          <w:numId w:val="3"/>
        </w:numPr>
        <w:rPr>
          <w:sz w:val="18"/>
          <w:szCs w:val="18"/>
        </w:rPr>
      </w:pPr>
      <w:hyperlink r:id="rId10" w:history="1">
        <w:r w:rsidR="00F30D9F" w:rsidRPr="00EC07AF">
          <w:rPr>
            <w:rStyle w:val="Hyperlink"/>
            <w:sz w:val="18"/>
            <w:szCs w:val="18"/>
          </w:rPr>
          <w:t>http://ca.answers.yahoo.com/question/index;_ylt=Ap4Op2f2SkQP8Ig2heHe9bzpFQx.;_ylv=3?qid=20080708102010AASoQbI</w:t>
        </w:r>
      </w:hyperlink>
    </w:p>
    <w:p w:rsidR="00F30D9F" w:rsidRPr="00EC07AF" w:rsidRDefault="001D1D43" w:rsidP="003323FF">
      <w:pPr>
        <w:pStyle w:val="ListParagraph"/>
        <w:numPr>
          <w:ilvl w:val="0"/>
          <w:numId w:val="3"/>
        </w:numPr>
        <w:rPr>
          <w:sz w:val="18"/>
          <w:szCs w:val="18"/>
        </w:rPr>
      </w:pPr>
      <w:hyperlink r:id="rId11" w:history="1">
        <w:r w:rsidR="00F30D9F" w:rsidRPr="00EC07AF">
          <w:rPr>
            <w:rStyle w:val="Hyperlink"/>
            <w:sz w:val="18"/>
            <w:szCs w:val="18"/>
          </w:rPr>
          <w:t>http://ca.answers.yahoo.com/question/index;_ylt=AoG3GETqWv1Ft8Bc.vpi4_zpFQx.;_ylv=3?qid=20091019194850AAxbnCB</w:t>
        </w:r>
      </w:hyperlink>
    </w:p>
    <w:p w:rsidR="00EE02C7" w:rsidRPr="00EC07AF" w:rsidRDefault="001D1D43" w:rsidP="003323FF">
      <w:pPr>
        <w:pStyle w:val="ListParagraph"/>
        <w:numPr>
          <w:ilvl w:val="0"/>
          <w:numId w:val="3"/>
        </w:numPr>
        <w:rPr>
          <w:sz w:val="18"/>
          <w:szCs w:val="18"/>
        </w:rPr>
      </w:pPr>
      <w:hyperlink r:id="rId12" w:history="1">
        <w:r w:rsidR="00EE02C7" w:rsidRPr="00EC07AF">
          <w:rPr>
            <w:rStyle w:val="Hyperlink"/>
            <w:sz w:val="18"/>
            <w:szCs w:val="18"/>
          </w:rPr>
          <w:t>http://www.dulabab.com/energy-transportation/nuclear-power/</w:t>
        </w:r>
      </w:hyperlink>
    </w:p>
    <w:p w:rsidR="00F30D9F" w:rsidRDefault="00F30D9F">
      <w:r>
        <w:t>BIOGAS:</w:t>
      </w:r>
      <w:r w:rsidR="001247A2">
        <w:t xml:space="preserve"> (Section was compiled on Feb. 11, 2011)</w:t>
      </w:r>
    </w:p>
    <w:p w:rsidR="00F30D9F" w:rsidRPr="00EC07AF" w:rsidRDefault="001D1D43" w:rsidP="00BC6DC3">
      <w:pPr>
        <w:pStyle w:val="ListParagraph"/>
        <w:numPr>
          <w:ilvl w:val="0"/>
          <w:numId w:val="4"/>
        </w:numPr>
        <w:rPr>
          <w:sz w:val="18"/>
          <w:szCs w:val="18"/>
        </w:rPr>
      </w:pPr>
      <w:hyperlink r:id="rId13" w:history="1">
        <w:r w:rsidR="00F30D9F" w:rsidRPr="00EC07AF">
          <w:rPr>
            <w:rStyle w:val="Hyperlink"/>
            <w:sz w:val="18"/>
            <w:szCs w:val="18"/>
          </w:rPr>
          <w:t>http://www.energy.alberta.ca/bioenergy/1109.asp</w:t>
        </w:r>
      </w:hyperlink>
    </w:p>
    <w:p w:rsidR="00F30D9F" w:rsidRPr="00EC07AF" w:rsidRDefault="001D1D43" w:rsidP="00BC6DC3">
      <w:pPr>
        <w:pStyle w:val="ListParagraph"/>
        <w:numPr>
          <w:ilvl w:val="0"/>
          <w:numId w:val="4"/>
        </w:numPr>
        <w:rPr>
          <w:i/>
          <w:sz w:val="18"/>
          <w:szCs w:val="18"/>
        </w:rPr>
      </w:pPr>
      <w:hyperlink r:id="rId14" w:history="1">
        <w:r w:rsidR="00F30D9F" w:rsidRPr="00EC07AF">
          <w:rPr>
            <w:rStyle w:val="Hyperlink"/>
            <w:sz w:val="18"/>
            <w:szCs w:val="18"/>
          </w:rPr>
          <w:t>http://www.energy.alberta.ca/BioEnergy/pdfs/FactSheetBioenergy.pdf</w:t>
        </w:r>
      </w:hyperlink>
    </w:p>
    <w:p w:rsidR="00F30D9F" w:rsidRPr="00EC07AF" w:rsidRDefault="001D1D43" w:rsidP="003A037B">
      <w:pPr>
        <w:pStyle w:val="ListParagraph"/>
        <w:numPr>
          <w:ilvl w:val="0"/>
          <w:numId w:val="4"/>
        </w:numPr>
        <w:rPr>
          <w:sz w:val="18"/>
          <w:szCs w:val="18"/>
        </w:rPr>
      </w:pPr>
      <w:hyperlink r:id="rId15" w:history="1">
        <w:r w:rsidR="00F30D9F" w:rsidRPr="00EC07AF">
          <w:rPr>
            <w:rStyle w:val="Hyperlink"/>
            <w:sz w:val="18"/>
            <w:szCs w:val="18"/>
          </w:rPr>
          <w:t>http://ca.answers.yahoo.com/question/index;_ylt=Ap4Op2f2SkQP8Ig2heHe9bzpFQx.;_ylv=3?qid=20080708102010AASoQbI</w:t>
        </w:r>
      </w:hyperlink>
    </w:p>
    <w:p w:rsidR="00F30D9F" w:rsidRPr="00EC07AF" w:rsidRDefault="001D1D43" w:rsidP="00BC6DC3">
      <w:pPr>
        <w:pStyle w:val="ListParagraph"/>
        <w:numPr>
          <w:ilvl w:val="0"/>
          <w:numId w:val="4"/>
        </w:numPr>
        <w:rPr>
          <w:i/>
          <w:sz w:val="18"/>
          <w:szCs w:val="18"/>
        </w:rPr>
      </w:pPr>
      <w:hyperlink r:id="rId16" w:history="1">
        <w:r w:rsidR="00F30D9F" w:rsidRPr="00EC07AF">
          <w:rPr>
            <w:rStyle w:val="Hyperlink"/>
            <w:sz w:val="18"/>
            <w:szCs w:val="18"/>
          </w:rPr>
          <w:t>http://uk.answers.yahoo.com/question/index?qid=20100912094907AAXPfX2</w:t>
        </w:r>
      </w:hyperlink>
    </w:p>
    <w:p w:rsidR="00F30D9F" w:rsidRPr="00EC07AF" w:rsidRDefault="001D1D43" w:rsidP="00BC6DC3">
      <w:pPr>
        <w:pStyle w:val="ListParagraph"/>
        <w:numPr>
          <w:ilvl w:val="0"/>
          <w:numId w:val="4"/>
        </w:numPr>
        <w:rPr>
          <w:i/>
          <w:sz w:val="18"/>
          <w:szCs w:val="18"/>
        </w:rPr>
      </w:pPr>
      <w:hyperlink r:id="rId17" w:history="1">
        <w:r w:rsidR="00F30D9F" w:rsidRPr="00EC07AF">
          <w:rPr>
            <w:rStyle w:val="Hyperlink"/>
            <w:sz w:val="18"/>
            <w:szCs w:val="18"/>
          </w:rPr>
          <w:t>http://wiki.answers.com/Q/What_are_the_advantages_and_disadvantages_of_biogas</w:t>
        </w:r>
      </w:hyperlink>
    </w:p>
    <w:p w:rsidR="00F30D9F" w:rsidRPr="00EC07AF" w:rsidRDefault="001D1D43" w:rsidP="00BC6DC3">
      <w:pPr>
        <w:pStyle w:val="ListParagraph"/>
        <w:numPr>
          <w:ilvl w:val="0"/>
          <w:numId w:val="4"/>
        </w:numPr>
        <w:rPr>
          <w:i/>
          <w:sz w:val="18"/>
          <w:szCs w:val="18"/>
        </w:rPr>
      </w:pPr>
      <w:hyperlink r:id="rId18" w:history="1">
        <w:r w:rsidR="00F30D9F" w:rsidRPr="00EC07AF">
          <w:rPr>
            <w:rStyle w:val="Hyperlink"/>
            <w:sz w:val="18"/>
            <w:szCs w:val="18"/>
          </w:rPr>
          <w:t>http://wiki.answers.com/Q/What_are_the_disadvantages_of_biogas_plants</w:t>
        </w:r>
      </w:hyperlink>
    </w:p>
    <w:p w:rsidR="000B1529" w:rsidRPr="00EC07AF" w:rsidRDefault="001D1D43" w:rsidP="00EE02C7">
      <w:pPr>
        <w:pStyle w:val="ListParagraph"/>
        <w:numPr>
          <w:ilvl w:val="0"/>
          <w:numId w:val="4"/>
        </w:numPr>
        <w:rPr>
          <w:i/>
          <w:sz w:val="18"/>
          <w:szCs w:val="18"/>
        </w:rPr>
      </w:pPr>
      <w:hyperlink r:id="rId19" w:history="1">
        <w:r w:rsidR="00F30D9F" w:rsidRPr="00EC07AF">
          <w:rPr>
            <w:rStyle w:val="Hyperlink"/>
            <w:sz w:val="18"/>
            <w:szCs w:val="18"/>
          </w:rPr>
          <w:t>http://greenanswers.com/q/58846/energy-fuels/alternative/biomass/what-are-advantages-and-disadvantages-b</w:t>
        </w:r>
      </w:hyperlink>
    </w:p>
    <w:p w:rsidR="00F30D9F" w:rsidRPr="00EC07AF" w:rsidRDefault="00EE02C7">
      <w:pPr>
        <w:rPr>
          <w:b/>
          <w:u w:val="single"/>
        </w:rPr>
      </w:pPr>
      <w:r>
        <w:rPr>
          <w:b/>
          <w:u w:val="single"/>
        </w:rPr>
        <w:t>Guiding</w:t>
      </w:r>
      <w:r w:rsidR="00340E76">
        <w:rPr>
          <w:b/>
          <w:u w:val="single"/>
        </w:rPr>
        <w:t xml:space="preserve"> questions:</w:t>
      </w:r>
      <w:r w:rsidR="00EC07AF">
        <w:rPr>
          <w:rFonts w:hint="eastAsia"/>
          <w:b/>
          <w:u w:val="single"/>
        </w:rPr>
        <w:t xml:space="preserve"> (these will help in background info and POV generating)</w:t>
      </w:r>
    </w:p>
    <w:p w:rsidR="00F30D9F" w:rsidRDefault="00340E76" w:rsidP="00340E76">
      <w:pPr>
        <w:pStyle w:val="ListParagraph"/>
        <w:numPr>
          <w:ilvl w:val="0"/>
          <w:numId w:val="7"/>
        </w:numPr>
      </w:pPr>
      <w:r>
        <w:t>How do the (plants) generate electricity?</w:t>
      </w:r>
    </w:p>
    <w:p w:rsidR="00340E76" w:rsidRDefault="00340E76" w:rsidP="00340E76">
      <w:pPr>
        <w:pStyle w:val="ListParagraph"/>
        <w:numPr>
          <w:ilvl w:val="0"/>
          <w:numId w:val="7"/>
        </w:numPr>
      </w:pPr>
      <w:r>
        <w:t>Are the plants effective and safe to operate?</w:t>
      </w:r>
    </w:p>
    <w:p w:rsidR="00340E76" w:rsidRDefault="00340E76" w:rsidP="00340E76">
      <w:pPr>
        <w:pStyle w:val="ListParagraph"/>
        <w:numPr>
          <w:ilvl w:val="0"/>
          <w:numId w:val="7"/>
        </w:numPr>
      </w:pPr>
      <w:r>
        <w:t>Are they reliable sources for electric energy?</w:t>
      </w:r>
    </w:p>
    <w:p w:rsidR="00340E76" w:rsidRDefault="00340E76" w:rsidP="00340E76">
      <w:pPr>
        <w:pStyle w:val="ListParagraph"/>
        <w:numPr>
          <w:ilvl w:val="0"/>
          <w:numId w:val="7"/>
        </w:numPr>
      </w:pPr>
      <w:r>
        <w:t xml:space="preserve">What are economic effects caused by the use of these </w:t>
      </w:r>
      <w:r w:rsidR="000B1529">
        <w:t>plants</w:t>
      </w:r>
      <w:r>
        <w:t>?</w:t>
      </w:r>
    </w:p>
    <w:p w:rsidR="000B1529" w:rsidRDefault="000B1529" w:rsidP="000B1529">
      <w:pPr>
        <w:pStyle w:val="ListParagraph"/>
        <w:numPr>
          <w:ilvl w:val="0"/>
          <w:numId w:val="7"/>
        </w:numPr>
      </w:pPr>
      <w:r>
        <w:t>What are consequences of using these alternatives?</w:t>
      </w:r>
    </w:p>
    <w:p w:rsidR="00CD193A" w:rsidRDefault="00CD193A" w:rsidP="000B1529">
      <w:pPr>
        <w:pStyle w:val="ListParagraph"/>
        <w:numPr>
          <w:ilvl w:val="0"/>
          <w:numId w:val="7"/>
        </w:numPr>
      </w:pPr>
      <w:r>
        <w:t>What external factors may affect the process of generating electricity (for these plants)?</w:t>
      </w:r>
    </w:p>
    <w:p w:rsidR="00EC07AF" w:rsidRDefault="00EC07AF" w:rsidP="000B1529">
      <w:pPr>
        <w:pStyle w:val="ListParagraph"/>
        <w:numPr>
          <w:ilvl w:val="0"/>
          <w:numId w:val="7"/>
        </w:numPr>
      </w:pPr>
      <w:r>
        <w:rPr>
          <w:rFonts w:hint="eastAsia"/>
        </w:rPr>
        <w:t xml:space="preserve">What are some </w:t>
      </w:r>
      <w:r>
        <w:t>“</w:t>
      </w:r>
      <w:r>
        <w:rPr>
          <w:rFonts w:hint="eastAsia"/>
        </w:rPr>
        <w:t>political</w:t>
      </w:r>
      <w:r>
        <w:t>”</w:t>
      </w:r>
      <w:r>
        <w:rPr>
          <w:rFonts w:hint="eastAsia"/>
        </w:rPr>
        <w:t xml:space="preserve"> / government standpoints on the issue?</w:t>
      </w:r>
    </w:p>
    <w:p w:rsidR="00EC07AF" w:rsidRDefault="00EC07AF" w:rsidP="00EC07AF">
      <w:pPr>
        <w:pStyle w:val="ListParagraph"/>
      </w:pPr>
    </w:p>
    <w:p w:rsidR="00F30D9F" w:rsidRPr="00FB2873" w:rsidRDefault="00F30D9F">
      <w:pPr>
        <w:rPr>
          <w:b/>
          <w:sz w:val="24"/>
          <w:szCs w:val="24"/>
          <w:u w:val="single"/>
        </w:rPr>
      </w:pPr>
      <w:r w:rsidRPr="00FB2873">
        <w:rPr>
          <w:b/>
          <w:sz w:val="24"/>
          <w:szCs w:val="24"/>
          <w:u w:val="single"/>
        </w:rPr>
        <w:lastRenderedPageBreak/>
        <w:t>Proposed alternatives:</w:t>
      </w:r>
    </w:p>
    <w:p w:rsidR="00F30D9F" w:rsidRPr="00FB2873" w:rsidRDefault="00F30D9F">
      <w:pPr>
        <w:rPr>
          <w:b/>
          <w:u w:val="single"/>
        </w:rPr>
      </w:pPr>
      <w:r w:rsidRPr="00FB2873">
        <w:rPr>
          <w:b/>
          <w:u w:val="single"/>
        </w:rPr>
        <w:t>Nuclear power plant:</w:t>
      </w:r>
    </w:p>
    <w:p w:rsidR="00F30D9F" w:rsidRDefault="002E61E6">
      <w:pPr>
        <w:rPr>
          <w:u w:val="single"/>
        </w:rPr>
      </w:pPr>
      <w:r>
        <w:rPr>
          <w:noProof/>
        </w:rPr>
        <w:drawing>
          <wp:inline distT="0" distB="0" distL="0" distR="0">
            <wp:extent cx="1619250" cy="1085850"/>
            <wp:effectExtent l="19050" t="0" r="0" b="0"/>
            <wp:docPr id="1" name="Picture 1" descr="http://www.kids.esdb.bg/images/a005559_hm_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esdb.bg/images/a005559_hm_300x200.jpg"/>
                    <pic:cNvPicPr>
                      <a:picLocks noChangeAspect="1" noChangeArrowheads="1"/>
                    </pic:cNvPicPr>
                  </pic:nvPicPr>
                  <pic:blipFill>
                    <a:blip r:embed="rId20"/>
                    <a:srcRect/>
                    <a:stretch>
                      <a:fillRect/>
                    </a:stretch>
                  </pic:blipFill>
                  <pic:spPr bwMode="auto">
                    <a:xfrm>
                      <a:off x="0" y="0"/>
                      <a:ext cx="1619250" cy="1085850"/>
                    </a:xfrm>
                    <a:prstGeom prst="rect">
                      <a:avLst/>
                    </a:prstGeom>
                    <a:noFill/>
                    <a:ln w="9525">
                      <a:noFill/>
                      <a:miter lim="800000"/>
                      <a:headEnd/>
                      <a:tailEnd/>
                    </a:ln>
                  </pic:spPr>
                </pic:pic>
              </a:graphicData>
            </a:graphic>
          </wp:inline>
        </w:drawing>
      </w:r>
      <w:r w:rsidR="00F30D9F">
        <w:rPr>
          <w:u w:val="single"/>
        </w:rPr>
        <w:t xml:space="preserve">  </w:t>
      </w:r>
      <w:r>
        <w:rPr>
          <w:noProof/>
        </w:rPr>
        <w:drawing>
          <wp:inline distT="0" distB="0" distL="0" distR="0">
            <wp:extent cx="1476375" cy="1104900"/>
            <wp:effectExtent l="19050" t="0" r="9525" b="0"/>
            <wp:docPr id="2" name="Picture 4" descr="http://www.kids.esdb.bg/images/man_in_t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ds.esdb.bg/images/man_in_torus.jpg"/>
                    <pic:cNvPicPr>
                      <a:picLocks noChangeAspect="1" noChangeArrowheads="1"/>
                    </pic:cNvPicPr>
                  </pic:nvPicPr>
                  <pic:blipFill>
                    <a:blip r:embed="rId21"/>
                    <a:srcRect/>
                    <a:stretch>
                      <a:fillRect/>
                    </a:stretch>
                  </pic:blipFill>
                  <pic:spPr bwMode="auto">
                    <a:xfrm>
                      <a:off x="0" y="0"/>
                      <a:ext cx="1476375" cy="1104900"/>
                    </a:xfrm>
                    <a:prstGeom prst="rect">
                      <a:avLst/>
                    </a:prstGeom>
                    <a:noFill/>
                    <a:ln w="9525">
                      <a:noFill/>
                      <a:miter lim="800000"/>
                      <a:headEnd/>
                      <a:tailEnd/>
                    </a:ln>
                  </pic:spPr>
                </pic:pic>
              </a:graphicData>
            </a:graphic>
          </wp:inline>
        </w:drawing>
      </w:r>
      <w:r w:rsidR="00F30D9F">
        <w:rPr>
          <w:u w:val="single"/>
        </w:rPr>
        <w:t xml:space="preserve">  </w:t>
      </w:r>
      <w:r>
        <w:rPr>
          <w:noProof/>
        </w:rPr>
        <w:drawing>
          <wp:inline distT="0" distB="0" distL="0" distR="0">
            <wp:extent cx="1628775" cy="1162050"/>
            <wp:effectExtent l="19050" t="0" r="9525" b="0"/>
            <wp:docPr id="3" name="Picture 7" descr="http://www.kids.esdb.bg/images/fiss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ds.esdb.bg/images/fission1.gif"/>
                    <pic:cNvPicPr>
                      <a:picLocks noChangeAspect="1" noChangeArrowheads="1"/>
                    </pic:cNvPicPr>
                  </pic:nvPicPr>
                  <pic:blipFill>
                    <a:blip r:embed="rId22"/>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rsidR="00F30D9F" w:rsidRDefault="001D1D43">
      <w:r w:rsidRPr="001D1D43">
        <w:rPr>
          <w:noProof/>
          <w:lang w:val="en-US" w:eastAsia="en-US"/>
        </w:rPr>
        <w:pict>
          <v:shape id="_x0000_s1029" type="#_x0000_t202" style="position:absolute;margin-left:-20.5pt;margin-top:131.5pt;width:259pt;height:282.15pt;z-index:251654656">
            <v:textbox>
              <w:txbxContent>
                <w:p w:rsidR="00F30D9F" w:rsidRPr="00B57B3E" w:rsidRDefault="00F30D9F" w:rsidP="00B57B3E">
                  <w:pPr>
                    <w:rPr>
                      <w:b/>
                    </w:rPr>
                  </w:pPr>
                  <w:r w:rsidRPr="00B57B3E">
                    <w:rPr>
                      <w:b/>
                    </w:rPr>
                    <w:t>Advantages of this method:</w:t>
                  </w:r>
                  <w:r>
                    <w:rPr>
                      <w:b/>
                    </w:rPr>
                    <w:t xml:space="preserve"> (P)</w:t>
                  </w:r>
                </w:p>
                <w:p w:rsidR="00F30D9F" w:rsidRDefault="00F30D9F" w:rsidP="00B57B3E">
                  <w:pPr>
                    <w:pStyle w:val="ListParagraph"/>
                    <w:numPr>
                      <w:ilvl w:val="0"/>
                      <w:numId w:val="1"/>
                    </w:numPr>
                  </w:pPr>
                  <w:r>
                    <w:t xml:space="preserve">Nuclear energy, for now, is a </w:t>
                  </w:r>
                  <w:r w:rsidRPr="00FB2873">
                    <w:rPr>
                      <w:u w:val="single"/>
                    </w:rPr>
                    <w:t>renewable</w:t>
                  </w:r>
                  <w:r>
                    <w:t xml:space="preserve"> and </w:t>
                  </w:r>
                  <w:r w:rsidRPr="00FB2873">
                    <w:rPr>
                      <w:u w:val="single"/>
                    </w:rPr>
                    <w:t>reliable</w:t>
                  </w:r>
                  <w:r>
                    <w:t xml:space="preserve"> way of generating electricity.</w:t>
                  </w:r>
                </w:p>
                <w:p w:rsidR="00F30D9F" w:rsidRDefault="00F30D9F" w:rsidP="00B57B3E">
                  <w:pPr>
                    <w:pStyle w:val="ListParagraph"/>
                    <w:numPr>
                      <w:ilvl w:val="0"/>
                      <w:numId w:val="1"/>
                    </w:numPr>
                  </w:pPr>
                  <w:r>
                    <w:t xml:space="preserve">Much more </w:t>
                  </w:r>
                  <w:r w:rsidRPr="00FB2873">
                    <w:rPr>
                      <w:u w:val="single"/>
                    </w:rPr>
                    <w:t>effective</w:t>
                  </w:r>
                  <w:r>
                    <w:t xml:space="preserve"> than traditional coal fire plant – 250 g uranium produces 20000 times more electricity than 250 g coal. Lots of electric power – </w:t>
                  </w:r>
                  <w:r w:rsidRPr="00E424E3">
                    <w:rPr>
                      <w:u w:val="single"/>
                    </w:rPr>
                    <w:t>one plant = a whole city</w:t>
                  </w:r>
                  <w:r>
                    <w:t>!</w:t>
                  </w:r>
                </w:p>
                <w:p w:rsidR="00F30D9F" w:rsidRDefault="00F30D9F" w:rsidP="00B57B3E">
                  <w:pPr>
                    <w:pStyle w:val="ListParagraph"/>
                    <w:numPr>
                      <w:ilvl w:val="0"/>
                      <w:numId w:val="1"/>
                    </w:numPr>
                  </w:pPr>
                  <w:r>
                    <w:t xml:space="preserve">Surprisingly </w:t>
                  </w:r>
                  <w:r w:rsidRPr="00FB2873">
                    <w:rPr>
                      <w:u w:val="single"/>
                    </w:rPr>
                    <w:t>clean to atmosphere</w:t>
                  </w:r>
                  <w:r>
                    <w:t xml:space="preserve"> –</w:t>
                  </w:r>
                  <w:r w:rsidR="008755C3">
                    <w:t>virtually no</w:t>
                  </w:r>
                  <w:r>
                    <w:t xml:space="preserve"> harmful greenhouse gases (CO</w:t>
                  </w:r>
                  <w:r>
                    <w:rPr>
                      <w:vertAlign w:val="subscript"/>
                    </w:rPr>
                    <w:t>x,</w:t>
                  </w:r>
                  <w:r>
                    <w:t xml:space="preserve"> NO</w:t>
                  </w:r>
                  <w:r>
                    <w:rPr>
                      <w:vertAlign w:val="subscript"/>
                    </w:rPr>
                    <w:t>x,</w:t>
                  </w:r>
                  <w:r>
                    <w:t xml:space="preserve"> SO</w:t>
                  </w:r>
                  <w:r>
                    <w:rPr>
                      <w:vertAlign w:val="subscript"/>
                    </w:rPr>
                    <w:t>2</w:t>
                  </w:r>
                  <w:r>
                    <w:t>) is produced.</w:t>
                  </w:r>
                </w:p>
                <w:p w:rsidR="00F30D9F" w:rsidRDefault="00F30D9F" w:rsidP="00B57B3E">
                  <w:pPr>
                    <w:pStyle w:val="ListParagraph"/>
                    <w:numPr>
                      <w:ilvl w:val="0"/>
                      <w:numId w:val="1"/>
                    </w:numPr>
                  </w:pPr>
                  <w:r w:rsidRPr="00FB2873">
                    <w:rPr>
                      <w:u w:val="single"/>
                    </w:rPr>
                    <w:t>Little waste is produced</w:t>
                  </w:r>
                  <w:r>
                    <w:t>! Waste is stored in very much fir</w:t>
                  </w:r>
                  <w:r w:rsidR="00BA51D9">
                    <w:t>e</w:t>
                  </w:r>
                  <w:r>
                    <w:t>, water and earthquake-proof capsules.</w:t>
                  </w:r>
                </w:p>
                <w:p w:rsidR="00F30D9F" w:rsidRDefault="00F30D9F" w:rsidP="00B57B3E">
                  <w:pPr>
                    <w:pStyle w:val="ListParagraph"/>
                    <w:numPr>
                      <w:ilvl w:val="0"/>
                      <w:numId w:val="1"/>
                    </w:numPr>
                  </w:pPr>
                  <w:r>
                    <w:t xml:space="preserve">On the long term, it is pretty </w:t>
                  </w:r>
                  <w:r w:rsidRPr="00FB2873">
                    <w:rPr>
                      <w:u w:val="single"/>
                    </w:rPr>
                    <w:t>cheap</w:t>
                  </w:r>
                  <w:r>
                    <w:t xml:space="preserve"> to run, and can </w:t>
                  </w:r>
                  <w:r w:rsidRPr="00E424E3">
                    <w:rPr>
                      <w:u w:val="single"/>
                    </w:rPr>
                    <w:t>run long</w:t>
                  </w:r>
                  <w:r>
                    <w:t>.</w:t>
                  </w:r>
                </w:p>
                <w:p w:rsidR="00F30D9F" w:rsidRDefault="00F30D9F" w:rsidP="00B57B3E">
                  <w:pPr>
                    <w:pStyle w:val="ListParagraph"/>
                    <w:numPr>
                      <w:ilvl w:val="0"/>
                      <w:numId w:val="1"/>
                    </w:numPr>
                  </w:pPr>
                  <w:r>
                    <w:t>Mis</w:t>
                  </w:r>
                  <w:r w:rsidR="00173B12">
                    <w:t>cellaneous economic advantages (ex: cheap to run)</w:t>
                  </w:r>
                </w:p>
                <w:p w:rsidR="00F30D9F" w:rsidRDefault="00F30D9F"/>
              </w:txbxContent>
            </v:textbox>
          </v:shape>
        </w:pict>
      </w:r>
      <w:r w:rsidRPr="001D1D43">
        <w:rPr>
          <w:noProof/>
          <w:lang w:val="en-US" w:eastAsia="en-US"/>
        </w:rPr>
        <w:pict>
          <v:shape id="_x0000_s1028" type="#_x0000_t202" style="position:absolute;margin-left:252.25pt;margin-top:131.5pt;width:221pt;height:273.9pt;z-index:251655680">
            <v:textbox style="mso-next-textbox:#_x0000_s1028">
              <w:txbxContent>
                <w:p w:rsidR="00F30D9F" w:rsidRPr="00B57B3E" w:rsidRDefault="00F30D9F" w:rsidP="00B57B3E">
                  <w:pPr>
                    <w:rPr>
                      <w:b/>
                    </w:rPr>
                  </w:pPr>
                  <w:r>
                    <w:rPr>
                      <w:b/>
                    </w:rPr>
                    <w:t>Disa</w:t>
                  </w:r>
                  <w:r w:rsidRPr="00B57B3E">
                    <w:rPr>
                      <w:b/>
                    </w:rPr>
                    <w:t>dvantages of this method:</w:t>
                  </w:r>
                  <w:r>
                    <w:rPr>
                      <w:b/>
                    </w:rPr>
                    <w:t xml:space="preserve"> (M)</w:t>
                  </w:r>
                </w:p>
                <w:p w:rsidR="00F30D9F" w:rsidRDefault="00F30D9F" w:rsidP="00B57B3E">
                  <w:pPr>
                    <w:pStyle w:val="ListParagraph"/>
                    <w:numPr>
                      <w:ilvl w:val="0"/>
                      <w:numId w:val="2"/>
                    </w:numPr>
                  </w:pPr>
                  <w:r>
                    <w:t xml:space="preserve">Pollution in form of </w:t>
                  </w:r>
                  <w:r>
                    <w:rPr>
                      <w:u w:val="single"/>
                    </w:rPr>
                    <w:t>radioactive waste.</w:t>
                  </w:r>
                  <w:r>
                    <w:t xml:space="preserve"> Dangerous to organisms. (Process is getting cleaner too.)</w:t>
                  </w:r>
                </w:p>
                <w:p w:rsidR="00F30D9F" w:rsidRDefault="00F30D9F" w:rsidP="00B57B3E">
                  <w:pPr>
                    <w:pStyle w:val="ListParagraph"/>
                    <w:numPr>
                      <w:ilvl w:val="0"/>
                      <w:numId w:val="2"/>
                    </w:numPr>
                  </w:pPr>
                  <w:r w:rsidRPr="00FB2873">
                    <w:rPr>
                      <w:u w:val="single"/>
                    </w:rPr>
                    <w:t>Accidents can happen</w:t>
                  </w:r>
                  <w:r>
                    <w:t xml:space="preserve"> –  for ex: radiation leakage, plant meltdown, human error (like </w:t>
                  </w:r>
                  <w:smartTag w:uri="urn:schemas-microsoft-com:office:smarttags" w:element="place">
                    <w:smartTag w:uri="urn:schemas-microsoft-com:office:smarttags" w:element="City">
                      <w:r>
                        <w:t>Chernobyl</w:t>
                      </w:r>
                    </w:smartTag>
                  </w:smartTag>
                  <w:r>
                    <w:t>)</w:t>
                  </w:r>
                </w:p>
                <w:p w:rsidR="00F30D9F" w:rsidRPr="007B3FA2" w:rsidRDefault="00F30D9F" w:rsidP="00B57B3E">
                  <w:pPr>
                    <w:pStyle w:val="ListParagraph"/>
                    <w:numPr>
                      <w:ilvl w:val="0"/>
                      <w:numId w:val="2"/>
                    </w:numPr>
                  </w:pPr>
                  <w:r w:rsidRPr="00FB2873">
                    <w:rPr>
                      <w:u w:val="single"/>
                    </w:rPr>
                    <w:t>Expensive to build</w:t>
                  </w:r>
                  <w:r>
                    <w:t xml:space="preserve">. There will be </w:t>
                  </w:r>
                  <w:r w:rsidRPr="00FB2873">
                    <w:rPr>
                      <w:u w:val="single"/>
                    </w:rPr>
                    <w:t>downtime for maintenance</w:t>
                  </w:r>
                  <w:r>
                    <w:rPr>
                      <w:u w:val="single"/>
                    </w:rPr>
                    <w:t>.</w:t>
                  </w:r>
                </w:p>
                <w:p w:rsidR="00F30D9F" w:rsidRDefault="00F30D9F" w:rsidP="00B57B3E">
                  <w:pPr>
                    <w:pStyle w:val="ListParagraph"/>
                    <w:numPr>
                      <w:ilvl w:val="0"/>
                      <w:numId w:val="2"/>
                    </w:numPr>
                  </w:pPr>
                  <w:r>
                    <w:t xml:space="preserve">Not entirely </w:t>
                  </w:r>
                  <w:r>
                    <w:rPr>
                      <w:u w:val="single"/>
                    </w:rPr>
                    <w:t>renewable</w:t>
                  </w:r>
                  <w:r>
                    <w:t>, if uranium resources run out, the plant will be useless.</w:t>
                  </w:r>
                </w:p>
                <w:p w:rsidR="00EE02C7" w:rsidRDefault="00EE02C7" w:rsidP="00B57B3E">
                  <w:pPr>
                    <w:pStyle w:val="ListParagraph"/>
                    <w:numPr>
                      <w:ilvl w:val="0"/>
                      <w:numId w:val="2"/>
                    </w:numPr>
                  </w:pPr>
                  <w:r w:rsidRPr="00E84C1F">
                    <w:rPr>
                      <w:u w:val="single"/>
                    </w:rPr>
                    <w:t xml:space="preserve">Uranium transport </w:t>
                  </w:r>
                  <w:r>
                    <w:t xml:space="preserve">and </w:t>
                  </w:r>
                  <w:r w:rsidRPr="00E84C1F">
                    <w:rPr>
                      <w:u w:val="single"/>
                    </w:rPr>
                    <w:t>radioactive waste storage</w:t>
                  </w:r>
                  <w:r>
                    <w:t xml:space="preserve"> </w:t>
                  </w:r>
                  <w:r w:rsidRPr="00E84C1F">
                    <w:rPr>
                      <w:u w:val="single"/>
                    </w:rPr>
                    <w:t xml:space="preserve">an issue of </w:t>
                  </w:r>
                  <w:r w:rsidR="00E84C1F" w:rsidRPr="00E84C1F">
                    <w:rPr>
                      <w:u w:val="single"/>
                    </w:rPr>
                    <w:t>its</w:t>
                  </w:r>
                  <w:r w:rsidRPr="00E84C1F">
                    <w:rPr>
                      <w:u w:val="single"/>
                    </w:rPr>
                    <w:t xml:space="preserve"> own</w:t>
                  </w:r>
                  <w:r>
                    <w:t>.</w:t>
                  </w:r>
                </w:p>
              </w:txbxContent>
            </v:textbox>
          </v:shape>
        </w:pict>
      </w:r>
      <w:r w:rsidR="00F30D9F">
        <w:t xml:space="preserve">Nuclear power is a very “bright” hope for clean energy in the future; since the 50’s nuclear energy plants have been popping up around the world. Electricity can be achieved through two nuclear processes – fusion and fission. Fusion is when atoms fuse together and release energy, just like how the Sun releases energy. Fusion cannot be performed conventionally on Earth yet as extremely high temperatures and control is required, so the process cannot be used for now. </w:t>
      </w:r>
      <w:r w:rsidR="00F30D9F" w:rsidRPr="00FB2873">
        <w:rPr>
          <w:b/>
          <w:i/>
        </w:rPr>
        <w:t>*</w:t>
      </w:r>
      <w:r w:rsidR="00F30D9F">
        <w:t xml:space="preserve"> Fission however is a practical process for generating electricity – neutrons are shot at uranium atom fuel pellets to split it, unleashing large amount of energy and a chain reaction that continually generates enough steam to drive a turbine and generate electricity. </w:t>
      </w:r>
    </w:p>
    <w:p w:rsidR="00F30D9F" w:rsidRDefault="00F30D9F" w:rsidP="00B57B3E"/>
    <w:p w:rsidR="00F30D9F" w:rsidRDefault="00F30D9F" w:rsidP="00B57B3E"/>
    <w:p w:rsidR="00F30D9F" w:rsidRDefault="00F30D9F">
      <w:pPr>
        <w:rPr>
          <w:u w:val="single"/>
        </w:rPr>
      </w:pPr>
    </w:p>
    <w:p w:rsidR="00F30D9F" w:rsidRDefault="00F30D9F">
      <w:pPr>
        <w:rPr>
          <w:u w:val="single"/>
        </w:rPr>
      </w:pPr>
    </w:p>
    <w:p w:rsidR="00F30D9F" w:rsidRDefault="00F30D9F">
      <w:pPr>
        <w:rPr>
          <w:u w:val="single"/>
        </w:rPr>
      </w:pPr>
    </w:p>
    <w:p w:rsidR="00F30D9F" w:rsidRDefault="00F30D9F">
      <w:pPr>
        <w:rPr>
          <w:u w:val="single"/>
        </w:rPr>
      </w:pPr>
    </w:p>
    <w:p w:rsidR="00F30D9F" w:rsidRDefault="00F30D9F">
      <w:pPr>
        <w:rPr>
          <w:u w:val="single"/>
        </w:rPr>
      </w:pPr>
    </w:p>
    <w:p w:rsidR="00F30D9F" w:rsidRDefault="00F30D9F">
      <w:pPr>
        <w:rPr>
          <w:u w:val="single"/>
        </w:rPr>
      </w:pPr>
    </w:p>
    <w:p w:rsidR="00F30D9F" w:rsidRDefault="00F30D9F">
      <w:pPr>
        <w:rPr>
          <w:u w:val="single"/>
        </w:rPr>
      </w:pPr>
    </w:p>
    <w:p w:rsidR="00F30D9F" w:rsidRDefault="00F30D9F">
      <w:pPr>
        <w:rPr>
          <w:u w:val="single"/>
        </w:rPr>
      </w:pPr>
    </w:p>
    <w:p w:rsidR="00F30D9F" w:rsidRDefault="00F30D9F">
      <w:pPr>
        <w:rPr>
          <w:u w:val="single"/>
        </w:rPr>
      </w:pPr>
    </w:p>
    <w:p w:rsidR="00F30D9F" w:rsidRDefault="001D1D43">
      <w:pPr>
        <w:rPr>
          <w:u w:val="single"/>
        </w:rPr>
      </w:pPr>
      <w:r w:rsidRPr="001D1D43">
        <w:rPr>
          <w:noProof/>
          <w:lang w:val="en-US" w:eastAsia="en-US"/>
        </w:rPr>
        <w:pict>
          <v:shape id="_x0000_s1030" type="#_x0000_t202" style="position:absolute;margin-left:9.25pt;margin-top:8.5pt;width:410.45pt;height:52.1pt;z-index:251656704">
            <v:textbox>
              <w:txbxContent>
                <w:p w:rsidR="00F30D9F" w:rsidRDefault="00F30D9F">
                  <w:r>
                    <w:t>Interesting:</w:t>
                  </w:r>
                </w:p>
                <w:p w:rsidR="00F30D9F" w:rsidRPr="00FB2873" w:rsidRDefault="00F30D9F">
                  <w:pPr>
                    <w:rPr>
                      <w:b/>
                      <w:i/>
                    </w:rPr>
                  </w:pPr>
                  <w:r>
                    <w:rPr>
                      <w:b/>
                      <w:i/>
                    </w:rPr>
                    <w:t>Clean to environment, but potentially dangerous way to generate electricity.</w:t>
                  </w:r>
                </w:p>
              </w:txbxContent>
            </v:textbox>
          </v:shape>
        </w:pict>
      </w:r>
    </w:p>
    <w:p w:rsidR="00F30D9F" w:rsidRDefault="00F30D9F">
      <w:pPr>
        <w:rPr>
          <w:u w:val="single"/>
        </w:rPr>
      </w:pPr>
    </w:p>
    <w:p w:rsidR="00F30D9F" w:rsidRDefault="00F30D9F">
      <w:pPr>
        <w:rPr>
          <w:u w:val="single"/>
        </w:rPr>
      </w:pPr>
    </w:p>
    <w:p w:rsidR="00F30D9F" w:rsidRDefault="00F30D9F">
      <w:pPr>
        <w:rPr>
          <w:u w:val="single"/>
        </w:rPr>
      </w:pPr>
      <w:r>
        <w:rPr>
          <w:u w:val="single"/>
        </w:rPr>
        <w:lastRenderedPageBreak/>
        <w:t xml:space="preserve">Point of view analysis:  (POS = Positive) </w:t>
      </w:r>
      <w:r w:rsidRPr="00011C69">
        <w:rPr>
          <w:color w:val="FF0000"/>
          <w:u w:val="single"/>
        </w:rPr>
        <w:t>(NEG = Negative)</w:t>
      </w:r>
    </w:p>
    <w:p w:rsidR="00F30D9F" w:rsidRDefault="00F30D9F">
      <w:r w:rsidRPr="00254D8F">
        <w:rPr>
          <w:i/>
        </w:rPr>
        <w:t>Scientific</w:t>
      </w:r>
      <w:r>
        <w:rPr>
          <w:i/>
        </w:rPr>
        <w:t xml:space="preserve"> (POS)</w:t>
      </w:r>
      <w:r w:rsidRPr="00254D8F">
        <w:rPr>
          <w:i/>
        </w:rPr>
        <w:t>:</w:t>
      </w:r>
      <w:r>
        <w:rPr>
          <w:i/>
        </w:rPr>
        <w:t xml:space="preserve"> </w:t>
      </w:r>
      <w:r w:rsidRPr="00254D8F">
        <w:rPr>
          <w:i/>
        </w:rPr>
        <w:t xml:space="preserve"> </w:t>
      </w:r>
      <w:r>
        <w:rPr>
          <w:i/>
        </w:rPr>
        <w:t xml:space="preserve"> </w:t>
      </w:r>
      <w:r>
        <w:t>Nuclear power plant is by far the most “environmentally friendly” power generating plant available. Data and studies show that while coal fired plants generate 950 – 1000 g of CO</w:t>
      </w:r>
      <w:r>
        <w:rPr>
          <w:vertAlign w:val="subscript"/>
        </w:rPr>
        <w:t xml:space="preserve">2 </w:t>
      </w:r>
      <w:r>
        <w:t>per kWh of electricity; nuclear power plants generate only 5 g of CO</w:t>
      </w:r>
      <w:r>
        <w:rPr>
          <w:vertAlign w:val="subscript"/>
        </w:rPr>
        <w:t>2</w:t>
      </w:r>
      <w:r>
        <w:t xml:space="preserve"> /kWh! That is huge difference!  Nuclear power plants are clean and effective.</w:t>
      </w:r>
    </w:p>
    <w:p w:rsidR="00F30D9F" w:rsidRDefault="00F30D9F">
      <w:pPr>
        <w:rPr>
          <w:i/>
        </w:rPr>
      </w:pPr>
      <w:r>
        <w:rPr>
          <w:i/>
        </w:rPr>
        <w:t xml:space="preserve">Technological (POS): </w:t>
      </w:r>
      <w:r>
        <w:t xml:space="preserve"> Use of nuclear fission technology in generating electricity is clean, reliable and very efficient. Instead of an inefficient system (like burning coal,) this system is more efficient –a lot less Uranium is needed to produce larger amounts of electricity. It can sustain the energy needs of the people while (with no harmful greenhouse gas emissions) not impacting the environment. The technology is developed and safe to use on a mass scale. The technology is also not restricted by weather conditions (like sun and wind,) s</w:t>
      </w:r>
      <w:r w:rsidRPr="00686656">
        <w:t>o it is easily deployable.</w:t>
      </w:r>
    </w:p>
    <w:p w:rsidR="00F30D9F" w:rsidRDefault="00F30D9F">
      <w:r>
        <w:rPr>
          <w:i/>
        </w:rPr>
        <w:t xml:space="preserve">Environmental (POS): </w:t>
      </w:r>
      <w:r>
        <w:t xml:space="preserve"> Nuclear fission is a great alternative to current day electrical generation technologies; it has very little impact to the environment in terms of air and water quality. If properly managed and controlled, this may be the wonder power generator that doesn’t toll the environment! </w:t>
      </w:r>
    </w:p>
    <w:p w:rsidR="00F30D9F" w:rsidRDefault="00F30D9F">
      <w:r w:rsidRPr="00BC6DC3">
        <w:rPr>
          <w:i/>
          <w:color w:val="FF0000"/>
        </w:rPr>
        <w:t>Environmental (NEG):</w:t>
      </w:r>
      <w:r w:rsidRPr="00BC6DC3">
        <w:rPr>
          <w:i/>
        </w:rPr>
        <w:t xml:space="preserve"> </w:t>
      </w:r>
      <w:r w:rsidRPr="00BC6DC3">
        <w:t xml:space="preserve"> </w:t>
      </w:r>
      <w:r>
        <w:t>The radioactive waste nuclear power plants produce from fission is very toxic to the environment if released. Although chances may be slim, it is still a direct threat to the environment, one that may be dead more serious than global warming we are experiencing right now – direct radiation. Radiation is harmful to organisms and the environment and is a serious health risk (can cause diseases like cancer), so using nuclear fission to generate electricity may not be so “clean” after all.</w:t>
      </w:r>
    </w:p>
    <w:p w:rsidR="00F30D9F" w:rsidRDefault="00F30D9F">
      <w:r>
        <w:rPr>
          <w:i/>
        </w:rPr>
        <w:t xml:space="preserve">Economic (POS): </w:t>
      </w:r>
      <w:r>
        <w:t>The plant, on the long term, is cheap to run (as the fuel Uranium is pretty cheap; it is needed in lower quantities and is easy to transport, leading to lower fees</w:t>
      </w:r>
      <w:r w:rsidR="00D44598">
        <w:t>.</w:t>
      </w:r>
      <w:r>
        <w:t>)</w:t>
      </w:r>
      <w:r w:rsidR="00D44598">
        <w:t>The</w:t>
      </w:r>
      <w:r>
        <w:t xml:space="preserve"> plant will also provide great job opportunities for the workforce. Simply speaking, the plant may prove to be an economical alternative over a period of time!</w:t>
      </w:r>
    </w:p>
    <w:p w:rsidR="00F30D9F" w:rsidRPr="0094127F" w:rsidRDefault="00F30D9F">
      <w:r w:rsidRPr="00BC6DC3">
        <w:rPr>
          <w:i/>
          <w:color w:val="FF0000"/>
        </w:rPr>
        <w:t xml:space="preserve">Economic (NEG): </w:t>
      </w:r>
      <w:r>
        <w:t xml:space="preserve">A nuclear power plant is expensive to build and requires huge effort and financial support to complete.  During the running process, many operating costs, including waste disposal costs, must be accounted. If management and electricity costs rise over time like currently, the plant may become uneconomical to run. </w:t>
      </w:r>
    </w:p>
    <w:p w:rsidR="00F30D9F" w:rsidRDefault="00F30D9F">
      <w:r w:rsidRPr="006768DE">
        <w:rPr>
          <w:i/>
        </w:rPr>
        <w:t>Political</w:t>
      </w:r>
      <w:r>
        <w:rPr>
          <w:i/>
        </w:rPr>
        <w:t xml:space="preserve"> (POS): </w:t>
      </w:r>
      <w:r>
        <w:t xml:space="preserve">The government and the plant-runner will need to impose strict monitoring to prevent any accidents from happening like in </w:t>
      </w:r>
      <w:smartTag w:uri="urn:schemas-microsoft-com:office:smarttags" w:element="City">
        <w:r>
          <w:t>Chernobyl</w:t>
        </w:r>
      </w:smartTag>
      <w:r>
        <w:t>. As long as the power plant meets and follows the government (safety and operation) standards, it should be fine to go.</w:t>
      </w:r>
    </w:p>
    <w:p w:rsidR="00F30D9F" w:rsidRPr="00C33EDE" w:rsidRDefault="00C33EDE">
      <w:r w:rsidRPr="00C33EDE">
        <w:rPr>
          <w:i/>
          <w:color w:val="FF0000"/>
        </w:rPr>
        <w:t>Political (NEG):</w:t>
      </w:r>
      <w:r>
        <w:rPr>
          <w:i/>
          <w:color w:val="FF0000"/>
        </w:rPr>
        <w:t xml:space="preserve"> </w:t>
      </w:r>
      <w:r>
        <w:t>As we all know (from the Iran nuclear program issue) nuclear power is a pretty big and controversial issue in politics and it may not be appealing to the public either. We should seriously consider this alternative.</w:t>
      </w:r>
    </w:p>
    <w:p w:rsidR="00F30D9F" w:rsidRDefault="00F30D9F"/>
    <w:p w:rsidR="00F30D9F" w:rsidRDefault="00F30D9F">
      <w:pPr>
        <w:rPr>
          <w:b/>
          <w:u w:val="single"/>
        </w:rPr>
      </w:pPr>
      <w:r>
        <w:rPr>
          <w:b/>
          <w:u w:val="single"/>
        </w:rPr>
        <w:lastRenderedPageBreak/>
        <w:t>Biogas power plant:</w:t>
      </w:r>
    </w:p>
    <w:p w:rsidR="00F30D9F" w:rsidRDefault="002E61E6">
      <w:pPr>
        <w:rPr>
          <w:b/>
          <w:u w:val="single"/>
        </w:rPr>
      </w:pPr>
      <w:r>
        <w:rPr>
          <w:noProof/>
        </w:rPr>
        <w:drawing>
          <wp:inline distT="0" distB="0" distL="0" distR="0">
            <wp:extent cx="3352800" cy="1143000"/>
            <wp:effectExtent l="19050" t="0" r="0" b="0"/>
            <wp:docPr id="4" name="Picture 4" descr="http://www.ids-environment.com/Common/Exhib_63/cofermentation_biogas_pl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ds-environment.com/Common/Exhib_63/cofermentation_biogas_plant.gif"/>
                    <pic:cNvPicPr>
                      <a:picLocks noChangeAspect="1" noChangeArrowheads="1"/>
                    </pic:cNvPicPr>
                  </pic:nvPicPr>
                  <pic:blipFill>
                    <a:blip r:embed="rId23"/>
                    <a:srcRect t="30556" b="24445"/>
                    <a:stretch>
                      <a:fillRect/>
                    </a:stretch>
                  </pic:blipFill>
                  <pic:spPr bwMode="auto">
                    <a:xfrm>
                      <a:off x="0" y="0"/>
                      <a:ext cx="3352800" cy="1143000"/>
                    </a:xfrm>
                    <a:prstGeom prst="rect">
                      <a:avLst/>
                    </a:prstGeom>
                    <a:noFill/>
                    <a:ln w="9525">
                      <a:noFill/>
                      <a:miter lim="800000"/>
                      <a:headEnd/>
                      <a:tailEnd/>
                    </a:ln>
                  </pic:spPr>
                </pic:pic>
              </a:graphicData>
            </a:graphic>
          </wp:inline>
        </w:drawing>
      </w:r>
      <w:r w:rsidR="00F30D9F">
        <w:rPr>
          <w:b/>
          <w:u w:val="single"/>
        </w:rPr>
        <w:t xml:space="preserve">  </w:t>
      </w:r>
      <w:r>
        <w:rPr>
          <w:noProof/>
        </w:rPr>
        <w:drawing>
          <wp:inline distT="0" distB="0" distL="0" distR="0">
            <wp:extent cx="2228850" cy="1360884"/>
            <wp:effectExtent l="19050" t="0" r="0" b="0"/>
            <wp:docPr id="5" name="Picture 5" descr="http://image.wistatutor.com/content/feed/tvcs/fuel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wistatutor.com/content/feed/tvcs/fuels_02.jpg"/>
                    <pic:cNvPicPr>
                      <a:picLocks noChangeAspect="1" noChangeArrowheads="1"/>
                    </pic:cNvPicPr>
                  </pic:nvPicPr>
                  <pic:blipFill>
                    <a:blip r:embed="rId24"/>
                    <a:srcRect/>
                    <a:stretch>
                      <a:fillRect/>
                    </a:stretch>
                  </pic:blipFill>
                  <pic:spPr bwMode="auto">
                    <a:xfrm>
                      <a:off x="0" y="0"/>
                      <a:ext cx="2228850" cy="1360884"/>
                    </a:xfrm>
                    <a:prstGeom prst="rect">
                      <a:avLst/>
                    </a:prstGeom>
                    <a:noFill/>
                    <a:ln w="9525">
                      <a:noFill/>
                      <a:miter lim="800000"/>
                      <a:headEnd/>
                      <a:tailEnd/>
                    </a:ln>
                  </pic:spPr>
                </pic:pic>
              </a:graphicData>
            </a:graphic>
          </wp:inline>
        </w:drawing>
      </w:r>
      <w:r>
        <w:rPr>
          <w:noProof/>
        </w:rPr>
        <w:drawing>
          <wp:inline distT="0" distB="0" distL="0" distR="0">
            <wp:extent cx="1524000" cy="1143000"/>
            <wp:effectExtent l="19050" t="0" r="0" b="0"/>
            <wp:docPr id="6" name="Picture 6" descr="http://www.eurekalert.org/multimedia/pub/web/1201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urekalert.org/multimedia/pub/web/12016_web.jpg"/>
                    <pic:cNvPicPr>
                      <a:picLocks noChangeAspect="1" noChangeArrowheads="1"/>
                    </pic:cNvPicPr>
                  </pic:nvPicPr>
                  <pic:blipFill>
                    <a:blip r:embed="rId25"/>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p w:rsidR="00F30D9F" w:rsidRDefault="00F30D9F">
      <w:r>
        <w:t xml:space="preserve">Biogas power plants are also a stellar choice for clean energy in the future.  A very “natural” alternative, biogas is essentially “renewable energy gas,” containing 70% methane. It is created from the fermentation of organic waste, feed stock and dead plants. The “biofuel” is then fed into biodigestors, which heats the fuel and allows anaerobic bacteria to multiply and feed on the fuel – biodegradation. The by-product is biogas, which is piped and used as steam to drive turbines and generate electricity. </w:t>
      </w:r>
    </w:p>
    <w:p w:rsidR="00F30D9F" w:rsidRDefault="001D1D43">
      <w:r w:rsidRPr="001D1D43">
        <w:rPr>
          <w:noProof/>
          <w:lang w:val="en-US" w:eastAsia="en-US"/>
        </w:rPr>
        <w:pict>
          <v:shape id="_x0000_s1032" type="#_x0000_t202" style="position:absolute;margin-left:-8.5pt;margin-top:-.6pt;width:488.5pt;height:150.75pt;z-index:251657728">
            <v:textbox>
              <w:txbxContent>
                <w:p w:rsidR="00F30D9F" w:rsidRPr="00B57B3E" w:rsidRDefault="00F30D9F" w:rsidP="00150B33">
                  <w:pPr>
                    <w:rPr>
                      <w:b/>
                    </w:rPr>
                  </w:pPr>
                  <w:r w:rsidRPr="00B57B3E">
                    <w:rPr>
                      <w:b/>
                    </w:rPr>
                    <w:t>Advantages of this method:</w:t>
                  </w:r>
                  <w:r>
                    <w:rPr>
                      <w:b/>
                    </w:rPr>
                    <w:t xml:space="preserve"> (P)</w:t>
                  </w:r>
                </w:p>
                <w:p w:rsidR="00F30D9F" w:rsidRDefault="00F30D9F" w:rsidP="003A037B">
                  <w:pPr>
                    <w:pStyle w:val="ListParagraph"/>
                    <w:numPr>
                      <w:ilvl w:val="0"/>
                      <w:numId w:val="5"/>
                    </w:numPr>
                  </w:pPr>
                  <w:r>
                    <w:t xml:space="preserve">A </w:t>
                  </w:r>
                  <w:r w:rsidRPr="003A037B">
                    <w:rPr>
                      <w:u w:val="single"/>
                    </w:rPr>
                    <w:t>renewable</w:t>
                  </w:r>
                  <w:r>
                    <w:t xml:space="preserve"> and </w:t>
                  </w:r>
                  <w:r w:rsidRPr="003A037B">
                    <w:rPr>
                      <w:u w:val="single"/>
                    </w:rPr>
                    <w:t>natural process</w:t>
                  </w:r>
                  <w:r>
                    <w:t xml:space="preserve"> – use of organic waste and organic (anaerobic) biodegradation.</w:t>
                  </w:r>
                </w:p>
                <w:p w:rsidR="00F30D9F" w:rsidRDefault="00F30D9F" w:rsidP="003A037B">
                  <w:pPr>
                    <w:pStyle w:val="ListParagraph"/>
                    <w:numPr>
                      <w:ilvl w:val="0"/>
                      <w:numId w:val="5"/>
                    </w:numPr>
                  </w:pPr>
                  <w:r>
                    <w:t xml:space="preserve">Biogas </w:t>
                  </w:r>
                  <w:r w:rsidRPr="006D5B88">
                    <w:rPr>
                      <w:u w:val="single"/>
                    </w:rPr>
                    <w:t>cheap</w:t>
                  </w:r>
                  <w:r>
                    <w:t xml:space="preserve"> to produce</w:t>
                  </w:r>
                </w:p>
                <w:p w:rsidR="00F30D9F" w:rsidRDefault="00F30D9F" w:rsidP="003A037B">
                  <w:pPr>
                    <w:pStyle w:val="ListParagraph"/>
                    <w:numPr>
                      <w:ilvl w:val="0"/>
                      <w:numId w:val="5"/>
                    </w:numPr>
                  </w:pPr>
                  <w:r w:rsidRPr="006D5B88">
                    <w:rPr>
                      <w:u w:val="single"/>
                    </w:rPr>
                    <w:t xml:space="preserve">Non-polluting, </w:t>
                  </w:r>
                  <w:r>
                    <w:rPr>
                      <w:u w:val="single"/>
                    </w:rPr>
                    <w:t xml:space="preserve">relatively </w:t>
                  </w:r>
                  <w:r w:rsidRPr="006D5B88">
                    <w:rPr>
                      <w:u w:val="single"/>
                    </w:rPr>
                    <w:t>clean</w:t>
                  </w:r>
                  <w:r>
                    <w:t xml:space="preserve"> to the environment</w:t>
                  </w:r>
                </w:p>
                <w:p w:rsidR="00F30D9F" w:rsidRDefault="00F30D9F" w:rsidP="003A037B">
                  <w:pPr>
                    <w:pStyle w:val="ListParagraph"/>
                    <w:numPr>
                      <w:ilvl w:val="0"/>
                      <w:numId w:val="5"/>
                    </w:numPr>
                  </w:pPr>
                  <w:r w:rsidRPr="006D5B88">
                    <w:rPr>
                      <w:u w:val="single"/>
                    </w:rPr>
                    <w:t>Easy to apply</w:t>
                  </w:r>
                  <w:r>
                    <w:t xml:space="preserve"> in use – can be used on small to large operations. </w:t>
                  </w:r>
                </w:p>
                <w:p w:rsidR="00F30D9F" w:rsidRPr="00011C69" w:rsidRDefault="00F30D9F" w:rsidP="006D5B88">
                  <w:pPr>
                    <w:pStyle w:val="ListParagraph"/>
                    <w:numPr>
                      <w:ilvl w:val="0"/>
                      <w:numId w:val="5"/>
                    </w:numPr>
                    <w:rPr>
                      <w:rStyle w:val="apple-converted-space"/>
                    </w:rPr>
                  </w:pPr>
                  <w:r>
                    <w:t xml:space="preserve">Very </w:t>
                  </w:r>
                  <w:r w:rsidRPr="006D5B88">
                    <w:rPr>
                      <w:u w:val="single"/>
                    </w:rPr>
                    <w:t>effective</w:t>
                  </w:r>
                  <w:r>
                    <w:t xml:space="preserve"> – organic waste is disposed of in transformation to gas. </w:t>
                  </w:r>
                  <w:r w:rsidRPr="006D5B88">
                    <w:rPr>
                      <w:u w:val="single"/>
                    </w:rPr>
                    <w:t>Good source of energy</w:t>
                  </w:r>
                  <w:r>
                    <w:t xml:space="preserve"> - </w:t>
                  </w:r>
                  <w:r w:rsidRPr="006D5B88">
                    <w:rPr>
                      <w:rStyle w:val="apple-converted-space"/>
                      <w:rFonts w:cs="Arial"/>
                    </w:rPr>
                    <w:t>One cm</w:t>
                  </w:r>
                  <w:r w:rsidRPr="006D5B88">
                    <w:rPr>
                      <w:rStyle w:val="apple-converted-space"/>
                      <w:rFonts w:cs="Arial"/>
                      <w:vertAlign w:val="superscript"/>
                    </w:rPr>
                    <w:t xml:space="preserve">3 </w:t>
                  </w:r>
                  <w:r w:rsidRPr="006D5B88">
                    <w:rPr>
                      <w:rStyle w:val="apple-converted-space"/>
                      <w:rFonts w:cs="Arial"/>
                    </w:rPr>
                    <w:t>of biogas is equivalent to an L (or 1000 cm</w:t>
                  </w:r>
                  <w:r w:rsidRPr="006D5B88">
                    <w:rPr>
                      <w:rStyle w:val="apple-converted-space"/>
                      <w:rFonts w:cs="Arial"/>
                      <w:vertAlign w:val="superscript"/>
                    </w:rPr>
                    <w:t>3</w:t>
                  </w:r>
                  <w:r w:rsidRPr="006D5B88">
                    <w:rPr>
                      <w:rStyle w:val="apple-converted-space"/>
                      <w:rFonts w:cs="Arial"/>
                    </w:rPr>
                    <w:t>) of gasoline.</w:t>
                  </w:r>
                </w:p>
                <w:p w:rsidR="00F30D9F" w:rsidRPr="00011C69" w:rsidRDefault="00F30D9F" w:rsidP="006D5B88">
                  <w:pPr>
                    <w:pStyle w:val="ListParagraph"/>
                    <w:numPr>
                      <w:ilvl w:val="0"/>
                      <w:numId w:val="5"/>
                    </w:numPr>
                    <w:rPr>
                      <w:rStyle w:val="apple-converted-space"/>
                    </w:rPr>
                  </w:pPr>
                  <w:r>
                    <w:rPr>
                      <w:rStyle w:val="apple-converted-space"/>
                      <w:rFonts w:cs="Arial"/>
                    </w:rPr>
                    <w:t>Miscellaneous economic advantages</w:t>
                  </w:r>
                  <w:r w:rsidR="00173B12">
                    <w:rPr>
                      <w:rStyle w:val="apple-converted-space"/>
                      <w:rFonts w:cs="Arial"/>
                    </w:rPr>
                    <w:t xml:space="preserve"> (cheap to run.)</w:t>
                  </w:r>
                </w:p>
                <w:p w:rsidR="00F30D9F" w:rsidRPr="006D5B88" w:rsidRDefault="00F30D9F" w:rsidP="00011C69">
                  <w:pPr>
                    <w:ind w:left="360"/>
                    <w:rPr>
                      <w:rStyle w:val="apple-converted-space"/>
                    </w:rPr>
                  </w:pPr>
                </w:p>
                <w:p w:rsidR="00F30D9F" w:rsidRPr="003A037B" w:rsidRDefault="00F30D9F" w:rsidP="006D5B88">
                  <w:pPr>
                    <w:pStyle w:val="ListParagraph"/>
                  </w:pPr>
                </w:p>
              </w:txbxContent>
            </v:textbox>
          </v:shape>
        </w:pict>
      </w:r>
    </w:p>
    <w:p w:rsidR="00F30D9F" w:rsidRDefault="00F30D9F"/>
    <w:p w:rsidR="00F30D9F" w:rsidRDefault="00F30D9F"/>
    <w:p w:rsidR="00F30D9F" w:rsidRDefault="00F30D9F"/>
    <w:p w:rsidR="00F30D9F" w:rsidRDefault="00F30D9F"/>
    <w:p w:rsidR="00F30D9F" w:rsidRDefault="00F30D9F"/>
    <w:p w:rsidR="00F30D9F" w:rsidRDefault="001D1D43">
      <w:r w:rsidRPr="001D1D43">
        <w:rPr>
          <w:noProof/>
          <w:lang w:val="en-US" w:eastAsia="en-US"/>
        </w:rPr>
        <w:pict>
          <v:shape id="_x0000_s1033" type="#_x0000_t202" style="position:absolute;margin-left:-8.5pt;margin-top:4.5pt;width:488.5pt;height:72.9pt;z-index:251658752">
            <v:textbox style="mso-next-textbox:#_x0000_s1033">
              <w:txbxContent>
                <w:p w:rsidR="00F30D9F" w:rsidRPr="00B57B3E" w:rsidRDefault="00F30D9F" w:rsidP="006D5B88">
                  <w:pPr>
                    <w:rPr>
                      <w:b/>
                    </w:rPr>
                  </w:pPr>
                  <w:r>
                    <w:rPr>
                      <w:b/>
                    </w:rPr>
                    <w:t>Disa</w:t>
                  </w:r>
                  <w:r w:rsidRPr="00B57B3E">
                    <w:rPr>
                      <w:b/>
                    </w:rPr>
                    <w:t>dvantages of this method:</w:t>
                  </w:r>
                  <w:r>
                    <w:rPr>
                      <w:b/>
                    </w:rPr>
                    <w:t xml:space="preserve"> (M)</w:t>
                  </w:r>
                </w:p>
                <w:p w:rsidR="00F30D9F" w:rsidRDefault="00F30D9F" w:rsidP="006D5B88">
                  <w:pPr>
                    <w:pStyle w:val="ListParagraph"/>
                    <w:numPr>
                      <w:ilvl w:val="0"/>
                      <w:numId w:val="2"/>
                    </w:numPr>
                  </w:pPr>
                  <w:r w:rsidRPr="00011C69">
                    <w:rPr>
                      <w:u w:val="single"/>
                    </w:rPr>
                    <w:t>Limited</w:t>
                  </w:r>
                  <w:r>
                    <w:t xml:space="preserve"> electric energy </w:t>
                  </w:r>
                  <w:r w:rsidRPr="00011C69">
                    <w:rPr>
                      <w:u w:val="single"/>
                    </w:rPr>
                    <w:t>production</w:t>
                  </w:r>
                  <w:r>
                    <w:t>.</w:t>
                  </w:r>
                </w:p>
                <w:p w:rsidR="00F30D9F" w:rsidRDefault="00F30D9F" w:rsidP="00B53F63">
                  <w:pPr>
                    <w:pStyle w:val="ListParagraph"/>
                    <w:numPr>
                      <w:ilvl w:val="0"/>
                      <w:numId w:val="2"/>
                    </w:numPr>
                  </w:pPr>
                  <w:r w:rsidRPr="00011C69">
                    <w:rPr>
                      <w:u w:val="single"/>
                    </w:rPr>
                    <w:t>Rate of gas production is unstable</w:t>
                  </w:r>
                  <w:r>
                    <w:t xml:space="preserve"> (can take a long time to biodegrade the fuel into gas.)</w:t>
                  </w:r>
                </w:p>
              </w:txbxContent>
            </v:textbox>
          </v:shape>
        </w:pict>
      </w:r>
    </w:p>
    <w:p w:rsidR="00F30D9F" w:rsidRDefault="00F30D9F"/>
    <w:p w:rsidR="00F30D9F" w:rsidRDefault="00F30D9F"/>
    <w:p w:rsidR="00F30D9F" w:rsidRDefault="001D1D43">
      <w:r w:rsidRPr="001D1D43">
        <w:rPr>
          <w:noProof/>
          <w:lang w:val="en-US" w:eastAsia="en-US"/>
        </w:rPr>
        <w:pict>
          <v:shape id="_x0000_s1034" type="#_x0000_t202" style="position:absolute;margin-left:-8.5pt;margin-top:7.05pt;width:488.5pt;height:61.5pt;z-index:251659776">
            <v:textbox>
              <w:txbxContent>
                <w:p w:rsidR="00F30D9F" w:rsidRDefault="00F30D9F" w:rsidP="00011C69">
                  <w:r>
                    <w:t>Interesting:</w:t>
                  </w:r>
                </w:p>
                <w:p w:rsidR="00F30D9F" w:rsidRPr="00FB2873" w:rsidRDefault="00F30D9F" w:rsidP="00011C69">
                  <w:pPr>
                    <w:jc w:val="center"/>
                    <w:rPr>
                      <w:b/>
                      <w:i/>
                    </w:rPr>
                  </w:pPr>
                  <w:r>
                    <w:rPr>
                      <w:b/>
                      <w:i/>
                    </w:rPr>
                    <w:t>Clean to environment, but energy produced is rather limited and more “small scale.”</w:t>
                  </w:r>
                </w:p>
              </w:txbxContent>
            </v:textbox>
          </v:shape>
        </w:pict>
      </w:r>
    </w:p>
    <w:p w:rsidR="00F30D9F" w:rsidRDefault="00F30D9F"/>
    <w:p w:rsidR="00BA23D7" w:rsidRDefault="00BA23D7" w:rsidP="00011C69">
      <w:pPr>
        <w:rPr>
          <w:u w:val="single"/>
        </w:rPr>
      </w:pPr>
    </w:p>
    <w:p w:rsidR="00F30D9F" w:rsidRDefault="00F30D9F" w:rsidP="00011C69">
      <w:pPr>
        <w:rPr>
          <w:u w:val="single"/>
        </w:rPr>
      </w:pPr>
      <w:r>
        <w:rPr>
          <w:u w:val="single"/>
        </w:rPr>
        <w:lastRenderedPageBreak/>
        <w:t xml:space="preserve">Point of view analysis:  (POS = Positive) </w:t>
      </w:r>
      <w:r w:rsidRPr="00011C69">
        <w:rPr>
          <w:color w:val="FF0000"/>
          <w:u w:val="single"/>
        </w:rPr>
        <w:t>(NEG = Negative)</w:t>
      </w:r>
    </w:p>
    <w:p w:rsidR="00F30D9F" w:rsidRDefault="00F30D9F">
      <w:r w:rsidRPr="00254D8F">
        <w:rPr>
          <w:i/>
        </w:rPr>
        <w:t>Scientific</w:t>
      </w:r>
      <w:r>
        <w:rPr>
          <w:i/>
        </w:rPr>
        <w:t xml:space="preserve"> (POS)</w:t>
      </w:r>
      <w:r w:rsidRPr="00254D8F">
        <w:rPr>
          <w:i/>
        </w:rPr>
        <w:t>:</w:t>
      </w:r>
      <w:r>
        <w:rPr>
          <w:i/>
        </w:rPr>
        <w:t xml:space="preserve">  </w:t>
      </w:r>
      <w:r>
        <w:t xml:space="preserve"> Biogas electric generation is a relatively simple, clean, cheap and very natural way of generating electricity. Studies show that biogas generation outputs only 25-93g of CO</w:t>
      </w:r>
      <w:r>
        <w:rPr>
          <w:vertAlign w:val="subscript"/>
        </w:rPr>
        <w:t xml:space="preserve">2 </w:t>
      </w:r>
      <w:r>
        <w:t xml:space="preserve">per kWh of electricity generated. Compared to coal (950 – 1000g) this is a huge advantage and (if adopted) can significantly reduce greenhouse gases emissions.  </w:t>
      </w:r>
    </w:p>
    <w:p w:rsidR="00F30D9F" w:rsidRDefault="00F30D9F" w:rsidP="00911C9D">
      <w:r>
        <w:rPr>
          <w:i/>
        </w:rPr>
        <w:t xml:space="preserve">Technological (POS): </w:t>
      </w:r>
      <w:r>
        <w:t xml:space="preserve"> Biogas is a very natural, simple and cheap technology that, applied in the masses, can really provide the world with a good amount of energy! It is very simple and </w:t>
      </w:r>
      <w:r w:rsidR="00CD193A">
        <w:t xml:space="preserve">is not restricted by any factors - </w:t>
      </w:r>
      <w:r>
        <w:t>, which makes it readily applicable.</w:t>
      </w:r>
      <w:r w:rsidR="00CD193A">
        <w:t xml:space="preserve"> </w:t>
      </w:r>
    </w:p>
    <w:p w:rsidR="00E4716C" w:rsidRPr="00E4716C" w:rsidRDefault="00E4716C" w:rsidP="00911C9D">
      <w:r>
        <w:rPr>
          <w:i/>
          <w:color w:val="FF0000"/>
        </w:rPr>
        <w:t xml:space="preserve">Technological (NEG): </w:t>
      </w:r>
      <w:r>
        <w:t xml:space="preserve"> Biogas is a good alternative, but it is unreliable. The natural process of biodegrading the fuel into gas is inconsistent</w:t>
      </w:r>
      <w:r w:rsidR="00E3101C">
        <w:t xml:space="preserve"> (time and speed</w:t>
      </w:r>
      <w:r w:rsidR="000B1529">
        <w:t xml:space="preserve"> of the process</w:t>
      </w:r>
      <w:r w:rsidR="00E3101C">
        <w:t xml:space="preserve"> varies)</w:t>
      </w:r>
      <w:r>
        <w:t xml:space="preserve"> and therefore the energy amount generated is inconsistent too, so it is not very practical to</w:t>
      </w:r>
      <w:r w:rsidR="00E3101C">
        <w:t xml:space="preserve"> use biogas to generate electricity. Unless this can be controlled, biogas may be adopted.</w:t>
      </w:r>
    </w:p>
    <w:p w:rsidR="00F30D9F" w:rsidRDefault="00F30D9F" w:rsidP="00911C9D">
      <w:r>
        <w:rPr>
          <w:i/>
        </w:rPr>
        <w:t xml:space="preserve">Environmental (POS): </w:t>
      </w:r>
      <w:r>
        <w:t xml:space="preserve">Biogas is a creative solution to the current “energy vs. environment crisis.” It is much cleaner than current fossil fuel electric generation systems and can really do some good to this environment. </w:t>
      </w:r>
      <w:r w:rsidR="00113D25">
        <w:t>The process is natural and simple and does the job – that’s c</w:t>
      </w:r>
      <w:r>
        <w:t>reative!</w:t>
      </w:r>
      <w:r w:rsidR="00113D25">
        <w:t xml:space="preserve"> Biogas generation is a great alternative for </w:t>
      </w:r>
      <w:r w:rsidR="00CD193A">
        <w:t xml:space="preserve">generating electricity. </w:t>
      </w:r>
    </w:p>
    <w:p w:rsidR="00F30D9F" w:rsidRDefault="00B53F63" w:rsidP="00911C9D">
      <w:r>
        <w:rPr>
          <w:i/>
        </w:rPr>
        <w:t xml:space="preserve">Economic (POS):  </w:t>
      </w:r>
      <w:r>
        <w:t xml:space="preserve">Biogas is a really cheap way to produce energy; since the energy production is cheap and relatively simple, it can be readily used by the masses, encouraging </w:t>
      </w:r>
      <w:r w:rsidR="005B11BA">
        <w:t xml:space="preserve">job and economic </w:t>
      </w:r>
      <w:r>
        <w:t>growth in the natur</w:t>
      </w:r>
      <w:r w:rsidR="005B11BA">
        <w:t xml:space="preserve">al resources, agricultural and power sectors. </w:t>
      </w:r>
      <w:r w:rsidR="004F453B">
        <w:t>That is very good to the economy!</w:t>
      </w:r>
    </w:p>
    <w:p w:rsidR="000B4AD4" w:rsidRDefault="000B4AD4" w:rsidP="000B4AD4">
      <w:r w:rsidRPr="006768DE">
        <w:rPr>
          <w:i/>
        </w:rPr>
        <w:t>Political</w:t>
      </w:r>
      <w:r>
        <w:rPr>
          <w:i/>
        </w:rPr>
        <w:t xml:space="preserve"> (POS): </w:t>
      </w:r>
      <w:r>
        <w:t xml:space="preserve">Current </w:t>
      </w:r>
      <w:r w:rsidR="008C64A6">
        <w:t xml:space="preserve">government </w:t>
      </w:r>
      <w:r>
        <w:t>policies</w:t>
      </w:r>
      <w:r w:rsidR="004F453B">
        <w:t xml:space="preserve"> support green and environmentally friendly ways to generate electricity. Biogas electric generation is very much green and environmentally friendly.  As long as the plant operates under government standards and monitoring, this is good to go.</w:t>
      </w:r>
    </w:p>
    <w:p w:rsidR="00073C40" w:rsidRDefault="00073C40" w:rsidP="000B4AD4"/>
    <w:p w:rsidR="00073C40" w:rsidRDefault="00073C40" w:rsidP="000B4AD4"/>
    <w:p w:rsidR="00073C40" w:rsidRDefault="00073C40" w:rsidP="000B4AD4"/>
    <w:p w:rsidR="00073C40" w:rsidRDefault="00073C40" w:rsidP="000B4AD4"/>
    <w:p w:rsidR="00073C40" w:rsidRDefault="00073C40" w:rsidP="000B4AD4"/>
    <w:p w:rsidR="00073C40" w:rsidRDefault="00073C40" w:rsidP="000B4AD4"/>
    <w:p w:rsidR="00073C40" w:rsidRDefault="00073C40" w:rsidP="000B4AD4"/>
    <w:p w:rsidR="00073C40" w:rsidRDefault="00073C40" w:rsidP="000B4AD4"/>
    <w:p w:rsidR="00737DCF" w:rsidRDefault="00737DCF" w:rsidP="000B4AD4">
      <w:pPr>
        <w:rPr>
          <w:b/>
          <w:u w:val="single"/>
        </w:rPr>
      </w:pPr>
    </w:p>
    <w:p w:rsidR="00073C40" w:rsidRDefault="00073C40" w:rsidP="000B4AD4">
      <w:pPr>
        <w:rPr>
          <w:b/>
          <w:u w:val="single"/>
        </w:rPr>
      </w:pPr>
      <w:r>
        <w:rPr>
          <w:b/>
          <w:u w:val="single"/>
        </w:rPr>
        <w:lastRenderedPageBreak/>
        <w:t>Final Alternative</w:t>
      </w:r>
    </w:p>
    <w:p w:rsidR="00073C40" w:rsidRDefault="00073C40" w:rsidP="000B4AD4">
      <w:pPr>
        <w:rPr>
          <w:i/>
        </w:rPr>
      </w:pPr>
      <w:r>
        <w:rPr>
          <w:i/>
        </w:rPr>
        <w:t xml:space="preserve">After a long process of deciding and analyzing, </w:t>
      </w:r>
      <w:r w:rsidRPr="00073C40">
        <w:rPr>
          <w:b/>
          <w:i/>
          <w:sz w:val="24"/>
          <w:szCs w:val="24"/>
        </w:rPr>
        <w:t>NUCLEAR POWER</w:t>
      </w:r>
      <w:r>
        <w:rPr>
          <w:b/>
          <w:i/>
          <w:sz w:val="24"/>
          <w:szCs w:val="24"/>
        </w:rPr>
        <w:t xml:space="preserve"> </w:t>
      </w:r>
      <w:r>
        <w:rPr>
          <w:i/>
        </w:rPr>
        <w:t>has been chosen as the alternative to generating clean energy in Alberta. Why?</w:t>
      </w:r>
    </w:p>
    <w:p w:rsidR="00073C40" w:rsidRPr="00173B12" w:rsidRDefault="00173B12" w:rsidP="00073C40">
      <w:pPr>
        <w:pStyle w:val="ListParagraph"/>
        <w:numPr>
          <w:ilvl w:val="0"/>
          <w:numId w:val="9"/>
        </w:numPr>
        <w:rPr>
          <w:i/>
        </w:rPr>
      </w:pPr>
      <w:r>
        <w:t>Nuclear power is clean and does not contribute to global warming / enhanced greenhouse effect.</w:t>
      </w:r>
    </w:p>
    <w:p w:rsidR="00173B12" w:rsidRPr="00173B12" w:rsidRDefault="00173B12" w:rsidP="00173B12">
      <w:pPr>
        <w:pStyle w:val="ListParagraph"/>
        <w:numPr>
          <w:ilvl w:val="0"/>
          <w:numId w:val="9"/>
        </w:numPr>
        <w:rPr>
          <w:i/>
        </w:rPr>
      </w:pPr>
      <w:r>
        <w:t>Nuclear power is reliable and effective</w:t>
      </w:r>
      <w:r w:rsidR="00A65A4E">
        <w:t xml:space="preserve"> and</w:t>
      </w:r>
      <w:r w:rsidR="00737DCF">
        <w:t xml:space="preserve"> (as far as we see)</w:t>
      </w:r>
      <w:r w:rsidR="00A65A4E">
        <w:t xml:space="preserve"> </w:t>
      </w:r>
      <w:r w:rsidR="00737DCF">
        <w:t xml:space="preserve">a </w:t>
      </w:r>
      <w:r w:rsidR="00A65A4E">
        <w:t>renewable</w:t>
      </w:r>
      <w:r>
        <w:t xml:space="preserve"> source for power, balancing the needs of the people and the environment. </w:t>
      </w:r>
      <w:r w:rsidRPr="00173B12">
        <w:rPr>
          <w:i/>
        </w:rPr>
        <w:t>This is mainly the reason biogas was not chosen as the power it generates is inconsistent and unreliable for the energy needs of all the people.</w:t>
      </w:r>
    </w:p>
    <w:p w:rsidR="00173B12" w:rsidRPr="00A65A4E" w:rsidRDefault="00173B12" w:rsidP="00073C40">
      <w:pPr>
        <w:pStyle w:val="ListParagraph"/>
        <w:numPr>
          <w:ilvl w:val="0"/>
          <w:numId w:val="9"/>
        </w:numPr>
        <w:rPr>
          <w:i/>
        </w:rPr>
      </w:pPr>
      <w:r>
        <w:t>Nuclear power, on a long run, is economically beneficial.</w:t>
      </w:r>
    </w:p>
    <w:p w:rsidR="00A65A4E" w:rsidRPr="00EE02C7" w:rsidRDefault="00A65A4E" w:rsidP="00073C40">
      <w:pPr>
        <w:pStyle w:val="ListParagraph"/>
        <w:numPr>
          <w:ilvl w:val="0"/>
          <w:numId w:val="9"/>
        </w:numPr>
        <w:rPr>
          <w:i/>
        </w:rPr>
      </w:pPr>
      <w:r>
        <w:t>Nuclear power is pretty safe</w:t>
      </w:r>
      <w:r w:rsidR="00737DCF">
        <w:t>.</w:t>
      </w:r>
    </w:p>
    <w:p w:rsidR="00737DCF" w:rsidRDefault="00737DCF" w:rsidP="00EE02C7">
      <w:pPr>
        <w:rPr>
          <w:b/>
          <w:u w:val="single"/>
        </w:rPr>
      </w:pPr>
    </w:p>
    <w:p w:rsidR="00C33EDE" w:rsidRPr="00CA50F4" w:rsidRDefault="00C33EDE" w:rsidP="00EE02C7">
      <w:pPr>
        <w:rPr>
          <w:b/>
          <w:u w:val="single"/>
        </w:rPr>
      </w:pPr>
      <w:r>
        <w:rPr>
          <w:b/>
          <w:u w:val="single"/>
        </w:rPr>
        <w:t xml:space="preserve">Brief </w:t>
      </w:r>
      <w:r w:rsidR="00CA50F4" w:rsidRPr="00CA50F4">
        <w:rPr>
          <w:b/>
          <w:u w:val="single"/>
        </w:rPr>
        <w:t>POV on the issue:</w:t>
      </w:r>
    </w:p>
    <w:p w:rsidR="00C33EDE" w:rsidRPr="00737DCF" w:rsidRDefault="00EC07AF" w:rsidP="00EE02C7">
      <w:pPr>
        <w:rPr>
          <w:b/>
        </w:rPr>
      </w:pPr>
      <w:r w:rsidRPr="00737DCF">
        <w:rPr>
          <w:rFonts w:hint="eastAsia"/>
          <w:b/>
          <w:i/>
        </w:rPr>
        <w:t xml:space="preserve">Scientific: </w:t>
      </w:r>
      <w:r w:rsidRPr="00737DCF">
        <w:rPr>
          <w:rFonts w:hint="eastAsia"/>
          <w:b/>
        </w:rPr>
        <w:t xml:space="preserve">Nuclear power generates only 3 </w:t>
      </w:r>
      <w:r w:rsidRPr="00737DCF">
        <w:rPr>
          <w:b/>
        </w:rPr>
        <w:t>–</w:t>
      </w:r>
      <w:r w:rsidRPr="00737DCF">
        <w:rPr>
          <w:rFonts w:hint="eastAsia"/>
          <w:b/>
        </w:rPr>
        <w:t xml:space="preserve"> 6 g of </w:t>
      </w:r>
      <w:r w:rsidRPr="00737DCF">
        <w:rPr>
          <w:b/>
        </w:rPr>
        <w:t>CO</w:t>
      </w:r>
      <w:r w:rsidRPr="00737DCF">
        <w:rPr>
          <w:b/>
          <w:vertAlign w:val="subscript"/>
        </w:rPr>
        <w:t>2</w:t>
      </w:r>
      <w:r w:rsidRPr="00737DCF">
        <w:rPr>
          <w:b/>
        </w:rPr>
        <w:t xml:space="preserve"> per kWh, while </w:t>
      </w:r>
      <w:r w:rsidR="00C33EDE" w:rsidRPr="00737DCF">
        <w:rPr>
          <w:b/>
        </w:rPr>
        <w:t xml:space="preserve">biogas generates 25 – 93 g. Nuclear power is cleaner, so we should go with nuclear. </w:t>
      </w:r>
    </w:p>
    <w:p w:rsidR="00CA50F4" w:rsidRPr="00737DCF" w:rsidRDefault="00C33EDE" w:rsidP="00EE02C7">
      <w:pPr>
        <w:rPr>
          <w:b/>
        </w:rPr>
      </w:pPr>
      <w:r w:rsidRPr="00737DCF">
        <w:rPr>
          <w:b/>
          <w:i/>
        </w:rPr>
        <w:t xml:space="preserve">Technological: </w:t>
      </w:r>
      <w:r w:rsidRPr="00737DCF">
        <w:rPr>
          <w:b/>
        </w:rPr>
        <w:t>Nuclear power generation is more effective, constant and reliable than biogas. Going with nuclear power generation!</w:t>
      </w:r>
    </w:p>
    <w:p w:rsidR="00C33EDE" w:rsidRPr="00737DCF" w:rsidRDefault="00C33EDE" w:rsidP="00EE02C7">
      <w:pPr>
        <w:rPr>
          <w:b/>
        </w:rPr>
      </w:pPr>
      <w:r w:rsidRPr="00737DCF">
        <w:rPr>
          <w:b/>
          <w:i/>
        </w:rPr>
        <w:t xml:space="preserve">Environmental: </w:t>
      </w:r>
      <w:r w:rsidRPr="00737DCF">
        <w:rPr>
          <w:b/>
        </w:rPr>
        <w:t>Nuclear power is cleaner when it comes to greenhouse emissions than biogas. Going with nuclear power generation!</w:t>
      </w:r>
    </w:p>
    <w:p w:rsidR="00CA50F4" w:rsidRPr="00C33EDE" w:rsidRDefault="00C33EDE" w:rsidP="00EE02C7">
      <w:pPr>
        <w:rPr>
          <w:i/>
          <w:color w:val="FF0000"/>
        </w:rPr>
      </w:pPr>
      <w:r w:rsidRPr="00C33EDE">
        <w:rPr>
          <w:i/>
          <w:color w:val="FF0000"/>
        </w:rPr>
        <w:t xml:space="preserve">Economic: </w:t>
      </w:r>
      <w:r w:rsidRPr="00C33EDE">
        <w:rPr>
          <w:color w:val="FF0000"/>
        </w:rPr>
        <w:t>Biogas plants are relatively cheaper to run and maintain (fuel cost low) than nuclear power. Going with biogas power generation!</w:t>
      </w:r>
    </w:p>
    <w:p w:rsidR="00CA50F4" w:rsidRPr="00C33EDE" w:rsidRDefault="00C33EDE" w:rsidP="00EE02C7">
      <w:pPr>
        <w:rPr>
          <w:color w:val="FF0000"/>
        </w:rPr>
      </w:pPr>
      <w:r w:rsidRPr="00C33EDE">
        <w:rPr>
          <w:i/>
          <w:color w:val="FF0000"/>
        </w:rPr>
        <w:t>Political</w:t>
      </w:r>
      <w:r>
        <w:rPr>
          <w:i/>
          <w:color w:val="FF0000"/>
        </w:rPr>
        <w:t xml:space="preserve">: </w:t>
      </w:r>
      <w:r>
        <w:rPr>
          <w:color w:val="FF0000"/>
        </w:rPr>
        <w:t>Nuclear power plants are a pretty controversial issue in politics</w:t>
      </w:r>
      <w:r w:rsidR="00737DCF">
        <w:rPr>
          <w:color w:val="FF0000"/>
        </w:rPr>
        <w:t xml:space="preserve"> and not-so appealing to public. Biogas power plants, however, aren’t. We should go with biogas power plants because they are green and appeal to the public – great for the government in a way!</w:t>
      </w:r>
    </w:p>
    <w:p w:rsidR="00CA50F4" w:rsidRDefault="00CA50F4" w:rsidP="00EE02C7">
      <w:pPr>
        <w:rPr>
          <w:i/>
        </w:rPr>
      </w:pPr>
    </w:p>
    <w:p w:rsidR="00CA50F4" w:rsidRDefault="00CA50F4" w:rsidP="00EE02C7">
      <w:pPr>
        <w:rPr>
          <w:i/>
        </w:rPr>
      </w:pPr>
    </w:p>
    <w:p w:rsidR="00CA50F4" w:rsidRDefault="00CA50F4" w:rsidP="00EE02C7">
      <w:pPr>
        <w:rPr>
          <w:i/>
        </w:rPr>
      </w:pPr>
    </w:p>
    <w:p w:rsidR="00CA50F4" w:rsidRDefault="00CA50F4" w:rsidP="00EE02C7">
      <w:pPr>
        <w:rPr>
          <w:i/>
        </w:rPr>
      </w:pPr>
    </w:p>
    <w:p w:rsidR="00CA50F4" w:rsidRDefault="00CA50F4" w:rsidP="00EE02C7">
      <w:pPr>
        <w:rPr>
          <w:i/>
        </w:rPr>
      </w:pPr>
    </w:p>
    <w:p w:rsidR="00CA50F4" w:rsidRDefault="00CA50F4" w:rsidP="00EE02C7">
      <w:pPr>
        <w:rPr>
          <w:i/>
        </w:rPr>
      </w:pPr>
    </w:p>
    <w:p w:rsidR="00737DCF" w:rsidRDefault="00737DCF" w:rsidP="00EE02C7">
      <w:pPr>
        <w:rPr>
          <w:i/>
        </w:rPr>
      </w:pPr>
    </w:p>
    <w:p w:rsidR="00860BB8" w:rsidRPr="00860BB8" w:rsidRDefault="00860BB8" w:rsidP="00EE02C7">
      <w:pPr>
        <w:rPr>
          <w:b/>
          <w:u w:val="single"/>
        </w:rPr>
      </w:pPr>
      <w:r>
        <w:rPr>
          <w:b/>
          <w:u w:val="single"/>
        </w:rPr>
        <w:lastRenderedPageBreak/>
        <w:t xml:space="preserve">PMI: </w:t>
      </w:r>
    </w:p>
    <w:tbl>
      <w:tblPr>
        <w:tblStyle w:val="TableGrid"/>
        <w:tblW w:w="9297" w:type="dxa"/>
        <w:tblLook w:val="04A0"/>
      </w:tblPr>
      <w:tblGrid>
        <w:gridCol w:w="2638"/>
        <w:gridCol w:w="3498"/>
        <w:gridCol w:w="3161"/>
      </w:tblGrid>
      <w:tr w:rsidR="007C0033" w:rsidTr="00860BB8">
        <w:trPr>
          <w:trHeight w:val="1010"/>
        </w:trPr>
        <w:tc>
          <w:tcPr>
            <w:tcW w:w="2868" w:type="dxa"/>
          </w:tcPr>
          <w:p w:rsidR="00860BB8" w:rsidRDefault="00860BB8" w:rsidP="00EE02C7"/>
        </w:tc>
        <w:tc>
          <w:tcPr>
            <w:tcW w:w="3561" w:type="dxa"/>
          </w:tcPr>
          <w:p w:rsidR="00860BB8" w:rsidRDefault="00860BB8" w:rsidP="00EE02C7">
            <w:r>
              <w:t xml:space="preserve">  Nuclear Generation</w:t>
            </w:r>
          </w:p>
          <w:p w:rsidR="00860BB8" w:rsidRDefault="00860BB8" w:rsidP="00EE02C7">
            <w:r>
              <w:t xml:space="preserve">         +                 -</w:t>
            </w:r>
          </w:p>
        </w:tc>
        <w:tc>
          <w:tcPr>
            <w:tcW w:w="2868" w:type="dxa"/>
          </w:tcPr>
          <w:p w:rsidR="00860BB8" w:rsidRDefault="00860BB8" w:rsidP="00EE02C7">
            <w:r>
              <w:t xml:space="preserve">   Biogas Generation</w:t>
            </w:r>
          </w:p>
          <w:p w:rsidR="00860BB8" w:rsidRDefault="00860BB8" w:rsidP="00EE02C7">
            <w:r>
              <w:t xml:space="preserve">         +                 -</w:t>
            </w:r>
          </w:p>
        </w:tc>
      </w:tr>
      <w:tr w:rsidR="007C0033" w:rsidTr="00860BB8">
        <w:trPr>
          <w:trHeight w:val="7760"/>
        </w:trPr>
        <w:tc>
          <w:tcPr>
            <w:tcW w:w="2868" w:type="dxa"/>
          </w:tcPr>
          <w:p w:rsidR="00860BB8" w:rsidRDefault="00860BB8" w:rsidP="00EE02C7">
            <w:r>
              <w:t>Environmental / Scientific</w:t>
            </w:r>
          </w:p>
        </w:tc>
        <w:tc>
          <w:tcPr>
            <w:tcW w:w="3561" w:type="dxa"/>
          </w:tcPr>
          <w:tbl>
            <w:tblPr>
              <w:tblStyle w:val="TableGrid"/>
              <w:tblW w:w="0" w:type="auto"/>
              <w:tblInd w:w="33" w:type="dxa"/>
              <w:tblLook w:val="04A0"/>
            </w:tblPr>
            <w:tblGrid>
              <w:gridCol w:w="1683"/>
              <w:gridCol w:w="1556"/>
            </w:tblGrid>
            <w:tr w:rsidR="00860BB8" w:rsidTr="00860BB8">
              <w:trPr>
                <w:trHeight w:val="7745"/>
              </w:trPr>
              <w:tc>
                <w:tcPr>
                  <w:tcW w:w="1698" w:type="dxa"/>
                </w:tcPr>
                <w:p w:rsidR="00860BB8" w:rsidRDefault="00860BB8" w:rsidP="00860BB8">
                  <w:r>
                    <w:t xml:space="preserve">Surprisingly </w:t>
                  </w:r>
                  <w:r w:rsidRPr="00860BB8">
                    <w:rPr>
                      <w:u w:val="single"/>
                    </w:rPr>
                    <w:t>clean to atmosphere</w:t>
                  </w:r>
                  <w:r>
                    <w:t xml:space="preserve"> –virtually no harmful greenhouse gases (CO</w:t>
                  </w:r>
                  <w:r w:rsidRPr="00860BB8">
                    <w:rPr>
                      <w:vertAlign w:val="subscript"/>
                    </w:rPr>
                    <w:t>x,</w:t>
                  </w:r>
                  <w:r>
                    <w:t xml:space="preserve"> NO</w:t>
                  </w:r>
                  <w:r w:rsidRPr="00860BB8">
                    <w:rPr>
                      <w:vertAlign w:val="subscript"/>
                    </w:rPr>
                    <w:t>x,</w:t>
                  </w:r>
                  <w:r>
                    <w:t xml:space="preserve"> SO</w:t>
                  </w:r>
                  <w:r w:rsidRPr="00860BB8">
                    <w:rPr>
                      <w:vertAlign w:val="subscript"/>
                    </w:rPr>
                    <w:t>2</w:t>
                  </w:r>
                  <w:r>
                    <w:t>) is produced – only 3 – 6 g per kWh</w:t>
                  </w:r>
                </w:p>
                <w:p w:rsidR="00860BB8" w:rsidRDefault="00860BB8" w:rsidP="00EE02C7">
                  <w:r w:rsidRPr="00860BB8">
                    <w:rPr>
                      <w:u w:val="single"/>
                    </w:rPr>
                    <w:t>Little waste is produced</w:t>
                  </w:r>
                  <w:r>
                    <w:t>! Waste is stored in very much fire, water and earthquake-proof capsules.</w:t>
                  </w:r>
                </w:p>
              </w:tc>
              <w:tc>
                <w:tcPr>
                  <w:tcW w:w="1570" w:type="dxa"/>
                </w:tcPr>
                <w:p w:rsidR="00860BB8" w:rsidRDefault="00860BB8" w:rsidP="00EE02C7">
                  <w:r>
                    <w:t xml:space="preserve">Pollution in form of </w:t>
                  </w:r>
                  <w:r>
                    <w:rPr>
                      <w:u w:val="single"/>
                    </w:rPr>
                    <w:t>radioactive waste.</w:t>
                  </w:r>
                  <w:r>
                    <w:t xml:space="preserve"> Dangerous to organisms. (Process is getting cleaner too.)</w:t>
                  </w:r>
                </w:p>
              </w:tc>
            </w:tr>
          </w:tbl>
          <w:p w:rsidR="00860BB8" w:rsidRDefault="00860BB8" w:rsidP="00EE02C7"/>
        </w:tc>
        <w:tc>
          <w:tcPr>
            <w:tcW w:w="2868" w:type="dxa"/>
          </w:tcPr>
          <w:tbl>
            <w:tblPr>
              <w:tblStyle w:val="TableGrid"/>
              <w:tblW w:w="0" w:type="auto"/>
              <w:tblInd w:w="33" w:type="dxa"/>
              <w:tblLook w:val="04A0"/>
            </w:tblPr>
            <w:tblGrid>
              <w:gridCol w:w="1374"/>
              <w:gridCol w:w="1285"/>
            </w:tblGrid>
            <w:tr w:rsidR="00860BB8" w:rsidTr="00860BB8">
              <w:trPr>
                <w:trHeight w:val="512"/>
              </w:trPr>
              <w:tc>
                <w:tcPr>
                  <w:tcW w:w="1284" w:type="dxa"/>
                </w:tcPr>
                <w:p w:rsidR="00860BB8" w:rsidRPr="00860BB8" w:rsidRDefault="00860BB8" w:rsidP="00860BB8">
                  <w:r w:rsidRPr="00860BB8">
                    <w:rPr>
                      <w:u w:val="single"/>
                    </w:rPr>
                    <w:t>Non-polluting, relatively clean</w:t>
                  </w:r>
                  <w:r>
                    <w:t xml:space="preserve"> to the environment – 25 to 93 g of CO</w:t>
                  </w:r>
                  <w:r>
                    <w:rPr>
                      <w:vertAlign w:val="subscript"/>
                    </w:rPr>
                    <w:t>2</w:t>
                  </w:r>
                  <w:r>
                    <w:t xml:space="preserve"> per kWh of electricity.</w:t>
                  </w:r>
                </w:p>
                <w:p w:rsidR="00860BB8" w:rsidRPr="00860BB8" w:rsidRDefault="00860BB8" w:rsidP="00EE02C7">
                  <w:pPr>
                    <w:rPr>
                      <w:b/>
                    </w:rPr>
                  </w:pPr>
                </w:p>
              </w:tc>
              <w:tc>
                <w:tcPr>
                  <w:tcW w:w="1285" w:type="dxa"/>
                </w:tcPr>
                <w:p w:rsidR="00860BB8" w:rsidRDefault="00860BB8" w:rsidP="00EE02C7"/>
              </w:tc>
            </w:tr>
          </w:tbl>
          <w:p w:rsidR="00860BB8" w:rsidRDefault="00860BB8" w:rsidP="00EE02C7"/>
        </w:tc>
      </w:tr>
      <w:tr w:rsidR="007C0033" w:rsidTr="00860BB8">
        <w:trPr>
          <w:trHeight w:val="527"/>
        </w:trPr>
        <w:tc>
          <w:tcPr>
            <w:tcW w:w="2868" w:type="dxa"/>
          </w:tcPr>
          <w:p w:rsidR="00860BB8" w:rsidRDefault="00860BB8" w:rsidP="00EE02C7">
            <w:r>
              <w:t>Technological</w:t>
            </w:r>
          </w:p>
        </w:tc>
        <w:tc>
          <w:tcPr>
            <w:tcW w:w="3561" w:type="dxa"/>
          </w:tcPr>
          <w:tbl>
            <w:tblPr>
              <w:tblStyle w:val="TableGrid"/>
              <w:tblW w:w="0" w:type="auto"/>
              <w:tblInd w:w="33" w:type="dxa"/>
              <w:tblLook w:val="04A0"/>
            </w:tblPr>
            <w:tblGrid>
              <w:gridCol w:w="1311"/>
              <w:gridCol w:w="1285"/>
            </w:tblGrid>
            <w:tr w:rsidR="00860BB8" w:rsidTr="00860BB8">
              <w:trPr>
                <w:trHeight w:val="512"/>
              </w:trPr>
              <w:tc>
                <w:tcPr>
                  <w:tcW w:w="1284" w:type="dxa"/>
                </w:tcPr>
                <w:p w:rsidR="007C0033" w:rsidRDefault="007C0033" w:rsidP="007C0033">
                  <w:r w:rsidRPr="007C0033">
                    <w:rPr>
                      <w:u w:val="single"/>
                    </w:rPr>
                    <w:t>Little waste is produced</w:t>
                  </w:r>
                  <w:r>
                    <w:t>! Waste is stored in very much fire, water and earthquake-proof capsules.</w:t>
                  </w:r>
                </w:p>
                <w:p w:rsidR="007C0033" w:rsidRDefault="007C0033" w:rsidP="007C0033">
                  <w:r>
                    <w:lastRenderedPageBreak/>
                    <w:t xml:space="preserve">Nuclear energy, for now, is a </w:t>
                  </w:r>
                  <w:r w:rsidRPr="007C0033">
                    <w:rPr>
                      <w:u w:val="single"/>
                    </w:rPr>
                    <w:t>renewable</w:t>
                  </w:r>
                  <w:r>
                    <w:t xml:space="preserve"> and </w:t>
                  </w:r>
                  <w:r w:rsidRPr="007C0033">
                    <w:rPr>
                      <w:u w:val="single"/>
                    </w:rPr>
                    <w:t>reliable</w:t>
                  </w:r>
                  <w:r>
                    <w:t xml:space="preserve"> way of generating electricity.</w:t>
                  </w:r>
                </w:p>
                <w:p w:rsidR="007C0033" w:rsidRDefault="007C0033" w:rsidP="007C0033">
                  <w:r>
                    <w:t xml:space="preserve">Much more </w:t>
                  </w:r>
                  <w:r w:rsidRPr="007C0033">
                    <w:rPr>
                      <w:u w:val="single"/>
                    </w:rPr>
                    <w:t>effective</w:t>
                  </w:r>
                  <w:r>
                    <w:t xml:space="preserve"> than traditional coal fire plant – 250 g uranium produces 20000 times more electricity than 250 g coal. Lots of electric power – </w:t>
                  </w:r>
                  <w:r w:rsidRPr="007C0033">
                    <w:rPr>
                      <w:u w:val="single"/>
                    </w:rPr>
                    <w:t>one plant = a whole city</w:t>
                  </w:r>
                  <w:r>
                    <w:t>!</w:t>
                  </w:r>
                </w:p>
                <w:p w:rsidR="00860BB8" w:rsidRDefault="00860BB8" w:rsidP="00EE02C7"/>
              </w:tc>
              <w:tc>
                <w:tcPr>
                  <w:tcW w:w="1285" w:type="dxa"/>
                </w:tcPr>
                <w:p w:rsidR="007C0033" w:rsidRDefault="007C0033" w:rsidP="007C0033">
                  <w:r w:rsidRPr="007C0033">
                    <w:rPr>
                      <w:u w:val="single"/>
                    </w:rPr>
                    <w:lastRenderedPageBreak/>
                    <w:t>Accidents can happen</w:t>
                  </w:r>
                  <w:r>
                    <w:t xml:space="preserve"> –  for ex: radiation leakage, plant meltdown, human error (like Chernobyl)</w:t>
                  </w:r>
                </w:p>
                <w:p w:rsidR="007C0033" w:rsidRDefault="007C0033" w:rsidP="007C0033">
                  <w:r w:rsidRPr="007C0033">
                    <w:rPr>
                      <w:u w:val="single"/>
                    </w:rPr>
                    <w:t xml:space="preserve">Uranium </w:t>
                  </w:r>
                  <w:r w:rsidRPr="007C0033">
                    <w:rPr>
                      <w:u w:val="single"/>
                    </w:rPr>
                    <w:lastRenderedPageBreak/>
                    <w:t xml:space="preserve">transport </w:t>
                  </w:r>
                  <w:r>
                    <w:t xml:space="preserve">and </w:t>
                  </w:r>
                  <w:r w:rsidRPr="007C0033">
                    <w:rPr>
                      <w:u w:val="single"/>
                    </w:rPr>
                    <w:t>radioactive waste storage</w:t>
                  </w:r>
                  <w:r>
                    <w:t xml:space="preserve"> </w:t>
                  </w:r>
                  <w:r w:rsidRPr="007C0033">
                    <w:rPr>
                      <w:u w:val="single"/>
                    </w:rPr>
                    <w:t>an issue of its own</w:t>
                  </w:r>
                  <w:r>
                    <w:t>.</w:t>
                  </w:r>
                </w:p>
                <w:p w:rsidR="00860BB8" w:rsidRDefault="00860BB8" w:rsidP="00EE02C7"/>
              </w:tc>
            </w:tr>
          </w:tbl>
          <w:p w:rsidR="00860BB8" w:rsidRDefault="00860BB8" w:rsidP="00EE02C7"/>
        </w:tc>
        <w:tc>
          <w:tcPr>
            <w:tcW w:w="2868" w:type="dxa"/>
          </w:tcPr>
          <w:tbl>
            <w:tblPr>
              <w:tblStyle w:val="TableGrid"/>
              <w:tblW w:w="0" w:type="auto"/>
              <w:tblInd w:w="33" w:type="dxa"/>
              <w:tblLook w:val="04A0"/>
            </w:tblPr>
            <w:tblGrid>
              <w:gridCol w:w="1642"/>
              <w:gridCol w:w="1260"/>
            </w:tblGrid>
            <w:tr w:rsidR="00860BB8" w:rsidTr="00860BB8">
              <w:trPr>
                <w:trHeight w:val="512"/>
              </w:trPr>
              <w:tc>
                <w:tcPr>
                  <w:tcW w:w="1284" w:type="dxa"/>
                </w:tcPr>
                <w:p w:rsidR="007C0033" w:rsidRDefault="007C0033" w:rsidP="007C0033">
                  <w:r>
                    <w:lastRenderedPageBreak/>
                    <w:t xml:space="preserve">A </w:t>
                  </w:r>
                  <w:r w:rsidRPr="007C0033">
                    <w:rPr>
                      <w:u w:val="single"/>
                    </w:rPr>
                    <w:t>renewable</w:t>
                  </w:r>
                  <w:r>
                    <w:t xml:space="preserve"> and </w:t>
                  </w:r>
                  <w:r w:rsidRPr="007C0033">
                    <w:rPr>
                      <w:u w:val="single"/>
                    </w:rPr>
                    <w:t>natural process</w:t>
                  </w:r>
                  <w:r>
                    <w:t xml:space="preserve"> – use of organic waste and organic (anaerobic) biodegradation.</w:t>
                  </w:r>
                </w:p>
                <w:p w:rsidR="007C0033" w:rsidRDefault="007C0033" w:rsidP="007C0033">
                  <w:r>
                    <w:t xml:space="preserve">Biogas </w:t>
                  </w:r>
                  <w:r w:rsidRPr="007C0033">
                    <w:rPr>
                      <w:u w:val="single"/>
                    </w:rPr>
                    <w:t>cheap</w:t>
                  </w:r>
                  <w:r>
                    <w:t xml:space="preserve"> to produce</w:t>
                  </w:r>
                </w:p>
                <w:p w:rsidR="007C0033" w:rsidRDefault="007C0033" w:rsidP="007C0033">
                  <w:r w:rsidRPr="007C0033">
                    <w:rPr>
                      <w:u w:val="single"/>
                    </w:rPr>
                    <w:lastRenderedPageBreak/>
                    <w:t>Easy to apply</w:t>
                  </w:r>
                  <w:r>
                    <w:t xml:space="preserve"> in use – can be used on small to large operations. </w:t>
                  </w:r>
                </w:p>
                <w:p w:rsidR="007C0033" w:rsidRPr="00011C69" w:rsidRDefault="007C0033" w:rsidP="007C0033">
                  <w:pPr>
                    <w:rPr>
                      <w:rStyle w:val="apple-converted-space"/>
                    </w:rPr>
                  </w:pPr>
                  <w:r>
                    <w:t xml:space="preserve">Very </w:t>
                  </w:r>
                  <w:r w:rsidRPr="007C0033">
                    <w:rPr>
                      <w:u w:val="single"/>
                    </w:rPr>
                    <w:t>effective</w:t>
                  </w:r>
                  <w:r>
                    <w:t xml:space="preserve"> – organic waste is disposed of in transformation to gas. </w:t>
                  </w:r>
                  <w:r w:rsidRPr="007C0033">
                    <w:rPr>
                      <w:u w:val="single"/>
                    </w:rPr>
                    <w:t>Good source of energy</w:t>
                  </w:r>
                  <w:r>
                    <w:t xml:space="preserve"> - </w:t>
                  </w:r>
                  <w:r w:rsidRPr="007C0033">
                    <w:rPr>
                      <w:rStyle w:val="apple-converted-space"/>
                      <w:rFonts w:cs="Arial"/>
                    </w:rPr>
                    <w:t>One cm</w:t>
                  </w:r>
                  <w:r w:rsidRPr="007C0033">
                    <w:rPr>
                      <w:rStyle w:val="apple-converted-space"/>
                      <w:rFonts w:cs="Arial"/>
                      <w:vertAlign w:val="superscript"/>
                    </w:rPr>
                    <w:t xml:space="preserve">3 </w:t>
                  </w:r>
                  <w:r w:rsidRPr="007C0033">
                    <w:rPr>
                      <w:rStyle w:val="apple-converted-space"/>
                      <w:rFonts w:cs="Arial"/>
                    </w:rPr>
                    <w:t>of biogas is equivalent to an L (or 1000 cm</w:t>
                  </w:r>
                  <w:r w:rsidRPr="007C0033">
                    <w:rPr>
                      <w:rStyle w:val="apple-converted-space"/>
                      <w:rFonts w:cs="Arial"/>
                      <w:vertAlign w:val="superscript"/>
                    </w:rPr>
                    <w:t>3</w:t>
                  </w:r>
                  <w:r w:rsidRPr="007C0033">
                    <w:rPr>
                      <w:rStyle w:val="apple-converted-space"/>
                      <w:rFonts w:cs="Arial"/>
                    </w:rPr>
                    <w:t>) of gasoline.</w:t>
                  </w:r>
                </w:p>
                <w:p w:rsidR="00860BB8" w:rsidRDefault="00860BB8" w:rsidP="00EE02C7"/>
              </w:tc>
              <w:tc>
                <w:tcPr>
                  <w:tcW w:w="1285" w:type="dxa"/>
                </w:tcPr>
                <w:p w:rsidR="007C0033" w:rsidRDefault="007C0033" w:rsidP="007C0033">
                  <w:r w:rsidRPr="007C0033">
                    <w:rPr>
                      <w:u w:val="single"/>
                    </w:rPr>
                    <w:lastRenderedPageBreak/>
                    <w:t>Limited</w:t>
                  </w:r>
                  <w:r>
                    <w:t xml:space="preserve"> electric energy </w:t>
                  </w:r>
                  <w:r w:rsidRPr="007C0033">
                    <w:rPr>
                      <w:u w:val="single"/>
                    </w:rPr>
                    <w:t>production</w:t>
                  </w:r>
                  <w:r>
                    <w:t>.</w:t>
                  </w:r>
                </w:p>
                <w:p w:rsidR="007C0033" w:rsidRDefault="007C0033" w:rsidP="007C0033">
                  <w:r w:rsidRPr="007C0033">
                    <w:rPr>
                      <w:u w:val="single"/>
                    </w:rPr>
                    <w:t>Rate of gas production is unstable</w:t>
                  </w:r>
                  <w:r>
                    <w:t xml:space="preserve"> (can take a long time to biodegrade </w:t>
                  </w:r>
                  <w:r>
                    <w:lastRenderedPageBreak/>
                    <w:t>the fuel into gas.)</w:t>
                  </w:r>
                </w:p>
                <w:p w:rsidR="00860BB8" w:rsidRDefault="00860BB8" w:rsidP="00EE02C7"/>
              </w:tc>
            </w:tr>
          </w:tbl>
          <w:p w:rsidR="00860BB8" w:rsidRDefault="00860BB8" w:rsidP="00EE02C7"/>
        </w:tc>
      </w:tr>
      <w:tr w:rsidR="007C0033" w:rsidTr="00860BB8">
        <w:trPr>
          <w:trHeight w:val="542"/>
        </w:trPr>
        <w:tc>
          <w:tcPr>
            <w:tcW w:w="2868" w:type="dxa"/>
          </w:tcPr>
          <w:p w:rsidR="00860BB8" w:rsidRDefault="00860BB8" w:rsidP="00EE02C7">
            <w:r>
              <w:lastRenderedPageBreak/>
              <w:t>Economical</w:t>
            </w:r>
          </w:p>
        </w:tc>
        <w:tc>
          <w:tcPr>
            <w:tcW w:w="3561" w:type="dxa"/>
          </w:tcPr>
          <w:tbl>
            <w:tblPr>
              <w:tblStyle w:val="TableGrid"/>
              <w:tblW w:w="0" w:type="auto"/>
              <w:tblInd w:w="33" w:type="dxa"/>
              <w:tblLook w:val="04A0"/>
            </w:tblPr>
            <w:tblGrid>
              <w:gridCol w:w="1493"/>
              <w:gridCol w:w="1441"/>
            </w:tblGrid>
            <w:tr w:rsidR="00860BB8" w:rsidTr="00860BB8">
              <w:trPr>
                <w:trHeight w:val="512"/>
              </w:trPr>
              <w:tc>
                <w:tcPr>
                  <w:tcW w:w="1284" w:type="dxa"/>
                </w:tcPr>
                <w:p w:rsidR="007C0033" w:rsidRDefault="007C0033" w:rsidP="007C0033">
                  <w:r>
                    <w:t>Miscellaneous economic advantages (ex: cheap to run)</w:t>
                  </w:r>
                </w:p>
                <w:p w:rsidR="007C0033" w:rsidRDefault="007C0033" w:rsidP="007C0033">
                  <w:r>
                    <w:t xml:space="preserve">On the long term, it is pretty </w:t>
                  </w:r>
                  <w:r w:rsidRPr="007C0033">
                    <w:rPr>
                      <w:u w:val="single"/>
                    </w:rPr>
                    <w:t>cheap</w:t>
                  </w:r>
                  <w:r>
                    <w:t xml:space="preserve"> to run, and can </w:t>
                  </w:r>
                  <w:r w:rsidRPr="007C0033">
                    <w:rPr>
                      <w:u w:val="single"/>
                    </w:rPr>
                    <w:t>run long</w:t>
                  </w:r>
                  <w:r>
                    <w:t>.</w:t>
                  </w:r>
                </w:p>
                <w:p w:rsidR="007C0033" w:rsidRDefault="007C0033" w:rsidP="007C0033"/>
                <w:p w:rsidR="00860BB8" w:rsidRDefault="00860BB8" w:rsidP="00EE02C7"/>
              </w:tc>
              <w:tc>
                <w:tcPr>
                  <w:tcW w:w="1285" w:type="dxa"/>
                </w:tcPr>
                <w:p w:rsidR="007C0033" w:rsidRPr="007B3FA2" w:rsidRDefault="007C0033" w:rsidP="007C0033">
                  <w:r w:rsidRPr="007C0033">
                    <w:rPr>
                      <w:u w:val="single"/>
                    </w:rPr>
                    <w:lastRenderedPageBreak/>
                    <w:t>Expensive to build</w:t>
                  </w:r>
                  <w:r>
                    <w:t xml:space="preserve">. There will be </w:t>
                  </w:r>
                  <w:r w:rsidRPr="007C0033">
                    <w:rPr>
                      <w:u w:val="single"/>
                    </w:rPr>
                    <w:t>downtime for maintenance.</w:t>
                  </w:r>
                </w:p>
                <w:p w:rsidR="007C0033" w:rsidRDefault="007C0033" w:rsidP="007C0033">
                  <w:r>
                    <w:t xml:space="preserve">Not entirely </w:t>
                  </w:r>
                  <w:r w:rsidRPr="007C0033">
                    <w:rPr>
                      <w:u w:val="single"/>
                    </w:rPr>
                    <w:t>renewable</w:t>
                  </w:r>
                  <w:r>
                    <w:t xml:space="preserve">, if uranium resources run out, the plant will be </w:t>
                  </w:r>
                  <w:r>
                    <w:lastRenderedPageBreak/>
                    <w:t>useless.</w:t>
                  </w:r>
                </w:p>
                <w:p w:rsidR="00860BB8" w:rsidRDefault="00860BB8" w:rsidP="00EE02C7"/>
              </w:tc>
            </w:tr>
          </w:tbl>
          <w:p w:rsidR="00860BB8" w:rsidRDefault="00860BB8" w:rsidP="00EE02C7"/>
        </w:tc>
        <w:tc>
          <w:tcPr>
            <w:tcW w:w="2868" w:type="dxa"/>
          </w:tcPr>
          <w:tbl>
            <w:tblPr>
              <w:tblStyle w:val="TableGrid"/>
              <w:tblW w:w="0" w:type="auto"/>
              <w:tblInd w:w="33" w:type="dxa"/>
              <w:tblLook w:val="04A0"/>
            </w:tblPr>
            <w:tblGrid>
              <w:gridCol w:w="1493"/>
              <w:gridCol w:w="1285"/>
            </w:tblGrid>
            <w:tr w:rsidR="00860BB8" w:rsidTr="00860BB8">
              <w:trPr>
                <w:trHeight w:val="512"/>
              </w:trPr>
              <w:tc>
                <w:tcPr>
                  <w:tcW w:w="1284" w:type="dxa"/>
                </w:tcPr>
                <w:p w:rsidR="007C0033" w:rsidRPr="00011C69" w:rsidRDefault="007C0033" w:rsidP="007C0033">
                  <w:pPr>
                    <w:rPr>
                      <w:rStyle w:val="apple-converted-space"/>
                    </w:rPr>
                  </w:pPr>
                  <w:r w:rsidRPr="007C0033">
                    <w:rPr>
                      <w:rStyle w:val="apple-converted-space"/>
                      <w:rFonts w:cs="Arial"/>
                    </w:rPr>
                    <w:lastRenderedPageBreak/>
                    <w:t>Miscellaneous economic advantages (cheap to run.)</w:t>
                  </w:r>
                </w:p>
                <w:p w:rsidR="00860BB8" w:rsidRDefault="00860BB8" w:rsidP="00EE02C7"/>
              </w:tc>
              <w:tc>
                <w:tcPr>
                  <w:tcW w:w="1285" w:type="dxa"/>
                </w:tcPr>
                <w:p w:rsidR="00860BB8" w:rsidRDefault="00860BB8" w:rsidP="00EE02C7"/>
              </w:tc>
            </w:tr>
          </w:tbl>
          <w:p w:rsidR="00860BB8" w:rsidRDefault="00860BB8" w:rsidP="00EE02C7"/>
        </w:tc>
      </w:tr>
    </w:tbl>
    <w:p w:rsidR="00860BB8" w:rsidRPr="00860BB8" w:rsidRDefault="00860BB8" w:rsidP="00EE02C7"/>
    <w:p w:rsidR="007C0033" w:rsidRDefault="007C0033" w:rsidP="00EE02C7">
      <w:pPr>
        <w:rPr>
          <w:i/>
        </w:rPr>
      </w:pPr>
    </w:p>
    <w:p w:rsidR="00EE02C7" w:rsidRDefault="00EE02C7" w:rsidP="00EE02C7">
      <w:pPr>
        <w:rPr>
          <w:i/>
        </w:rPr>
      </w:pPr>
      <w:r>
        <w:rPr>
          <w:i/>
        </w:rPr>
        <w:t xml:space="preserve">There are </w:t>
      </w:r>
      <w:r w:rsidRPr="00EE02C7">
        <w:rPr>
          <w:i/>
          <w:u w:val="single"/>
        </w:rPr>
        <w:t xml:space="preserve">consequences </w:t>
      </w:r>
      <w:r>
        <w:rPr>
          <w:i/>
        </w:rPr>
        <w:t>however</w:t>
      </w:r>
      <w:r w:rsidR="00A65A4E">
        <w:rPr>
          <w:i/>
        </w:rPr>
        <w:t>, some very grave</w:t>
      </w:r>
      <w:r w:rsidR="00E84C1F">
        <w:rPr>
          <w:i/>
        </w:rPr>
        <w:t xml:space="preserve">. Here </w:t>
      </w:r>
      <w:r w:rsidR="00A74272">
        <w:rPr>
          <w:i/>
        </w:rPr>
        <w:t>are</w:t>
      </w:r>
      <w:r w:rsidR="00E84C1F">
        <w:rPr>
          <w:i/>
        </w:rPr>
        <w:t xml:space="preserve"> some brief statements</w:t>
      </w:r>
      <w:r>
        <w:rPr>
          <w:i/>
        </w:rPr>
        <w:t>:</w:t>
      </w:r>
      <w:r w:rsidR="00E84C1F">
        <w:rPr>
          <w:i/>
        </w:rPr>
        <w:t xml:space="preserve"> </w:t>
      </w:r>
    </w:p>
    <w:p w:rsidR="00EE02C7" w:rsidRDefault="00EE02C7" w:rsidP="00EE02C7">
      <w:r w:rsidRPr="001247A2">
        <w:rPr>
          <w:b/>
        </w:rPr>
        <w:t>Scientific:</w:t>
      </w:r>
      <w:r>
        <w:t xml:space="preserve">  </w:t>
      </w:r>
      <w:r w:rsidR="00E84C1F">
        <w:t>Nuclear fission is effective, but very dangerous. It is clean, but poses serious risks – leaks, meltdowns and accidents.</w:t>
      </w:r>
    </w:p>
    <w:p w:rsidR="005B11BA" w:rsidRDefault="00EE02C7" w:rsidP="00911C9D">
      <w:r w:rsidRPr="001247A2">
        <w:rPr>
          <w:b/>
        </w:rPr>
        <w:t>Technological:</w:t>
      </w:r>
      <w:r>
        <w:t xml:space="preserve"> Nuclear fission is a controversial technology that generates problem of its own</w:t>
      </w:r>
      <w:r w:rsidR="00A65A4E">
        <w:t xml:space="preserve">, like uranium transport, </w:t>
      </w:r>
      <w:r>
        <w:t xml:space="preserve">radioactive </w:t>
      </w:r>
      <w:r w:rsidR="00A37343">
        <w:t>waste / and storage</w:t>
      </w:r>
      <w:r w:rsidR="00A65A4E">
        <w:t xml:space="preserve"> and plant meltdown / failure</w:t>
      </w:r>
      <w:r w:rsidR="00A37343">
        <w:t>. These issues are very hard to solve, and are obstacles to the success of nuclear power generation.</w:t>
      </w:r>
    </w:p>
    <w:p w:rsidR="00A65A4E" w:rsidRDefault="00A65A4E" w:rsidP="00911C9D">
      <w:r w:rsidRPr="001247A2">
        <w:rPr>
          <w:b/>
        </w:rPr>
        <w:t>Environmental:</w:t>
      </w:r>
      <w:r>
        <w:t xml:space="preserve"> Nuclear fission generates radioactive waste, which is deadly to the environment. If anything like Chernobyl happens, if radioactive waste leaks from storage, if any accident happens during Uranium transport, deadly radiation will be released – and that poses more harm to the environment then </w:t>
      </w:r>
      <w:r w:rsidR="00E84C1F">
        <w:t>global warming.</w:t>
      </w:r>
    </w:p>
    <w:p w:rsidR="00E84C1F" w:rsidRDefault="00E84C1F" w:rsidP="00911C9D">
      <w:r w:rsidRPr="001247A2">
        <w:rPr>
          <w:b/>
        </w:rPr>
        <w:t>Economic:</w:t>
      </w:r>
      <w:r>
        <w:t xml:space="preserve"> Nuclear power plants are a huge investment and are expensive to build.  Huge funds are required to kick-start nuclear power generation.  </w:t>
      </w:r>
    </w:p>
    <w:p w:rsidR="00E84C1F" w:rsidRPr="00B53F63" w:rsidRDefault="00E84C1F" w:rsidP="00911C9D">
      <w:r w:rsidRPr="001247A2">
        <w:rPr>
          <w:b/>
        </w:rPr>
        <w:t>Political:</w:t>
      </w:r>
      <w:r>
        <w:t xml:space="preserve"> Nuclear power is a controversial issue in the political world. Government may require heavy convincing for the plan to work as nuclear power tends to be not so welcomed in politics (mainly due to the bad effects associated to nuclear energy.) Monitoring and standards must be strict and followed. </w:t>
      </w:r>
    </w:p>
    <w:p w:rsidR="00F30D9F" w:rsidRPr="00911C9D" w:rsidRDefault="00F30D9F"/>
    <w:p w:rsidR="00F30D9F" w:rsidRDefault="00F30D9F"/>
    <w:sectPr w:rsidR="00F30D9F" w:rsidSect="007A1C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C9E"/>
    <w:multiLevelType w:val="hybridMultilevel"/>
    <w:tmpl w:val="E1DA1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9B18CF"/>
    <w:multiLevelType w:val="hybridMultilevel"/>
    <w:tmpl w:val="FAECC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8111C6"/>
    <w:multiLevelType w:val="hybridMultilevel"/>
    <w:tmpl w:val="E5DE2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F344C4"/>
    <w:multiLevelType w:val="hybridMultilevel"/>
    <w:tmpl w:val="5296A5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40024D5"/>
    <w:multiLevelType w:val="hybridMultilevel"/>
    <w:tmpl w:val="6AB41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18D6FE2"/>
    <w:multiLevelType w:val="hybridMultilevel"/>
    <w:tmpl w:val="ECE83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58708DB"/>
    <w:multiLevelType w:val="hybridMultilevel"/>
    <w:tmpl w:val="CEFC1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BE1E1C"/>
    <w:multiLevelType w:val="hybridMultilevel"/>
    <w:tmpl w:val="B7920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1E95338"/>
    <w:multiLevelType w:val="hybridMultilevel"/>
    <w:tmpl w:val="FB9C46DE"/>
    <w:lvl w:ilvl="0" w:tplc="3306C75C">
      <w:start w:val="1"/>
      <w:numFmt w:val="decimal"/>
      <w:lvlText w:val="%1."/>
      <w:lvlJc w:val="left"/>
      <w:pPr>
        <w:ind w:left="108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D30E8"/>
    <w:rsid w:val="00011C69"/>
    <w:rsid w:val="00021049"/>
    <w:rsid w:val="0005114E"/>
    <w:rsid w:val="00073C40"/>
    <w:rsid w:val="000B1529"/>
    <w:rsid w:val="000B4AD4"/>
    <w:rsid w:val="00113D25"/>
    <w:rsid w:val="001247A2"/>
    <w:rsid w:val="00142B9A"/>
    <w:rsid w:val="00150B33"/>
    <w:rsid w:val="00173B12"/>
    <w:rsid w:val="001D1D43"/>
    <w:rsid w:val="001F2259"/>
    <w:rsid w:val="001F6E73"/>
    <w:rsid w:val="00222857"/>
    <w:rsid w:val="00254D8F"/>
    <w:rsid w:val="00285CF9"/>
    <w:rsid w:val="0029236B"/>
    <w:rsid w:val="002E61E6"/>
    <w:rsid w:val="003154BA"/>
    <w:rsid w:val="003323FF"/>
    <w:rsid w:val="00340E76"/>
    <w:rsid w:val="003735CE"/>
    <w:rsid w:val="0039433B"/>
    <w:rsid w:val="003A037B"/>
    <w:rsid w:val="003A5B65"/>
    <w:rsid w:val="00403EE3"/>
    <w:rsid w:val="004151B5"/>
    <w:rsid w:val="00447E45"/>
    <w:rsid w:val="004771E0"/>
    <w:rsid w:val="00493BE8"/>
    <w:rsid w:val="004B1287"/>
    <w:rsid w:val="004F453B"/>
    <w:rsid w:val="00535A7A"/>
    <w:rsid w:val="00554A27"/>
    <w:rsid w:val="00566B0A"/>
    <w:rsid w:val="00571376"/>
    <w:rsid w:val="005B11BA"/>
    <w:rsid w:val="006768DE"/>
    <w:rsid w:val="00686656"/>
    <w:rsid w:val="006878AA"/>
    <w:rsid w:val="006C1F82"/>
    <w:rsid w:val="006D5B88"/>
    <w:rsid w:val="006D6CC7"/>
    <w:rsid w:val="00737DCF"/>
    <w:rsid w:val="007A1C54"/>
    <w:rsid w:val="007B3FA2"/>
    <w:rsid w:val="007C0033"/>
    <w:rsid w:val="008020F8"/>
    <w:rsid w:val="00857E67"/>
    <w:rsid w:val="00860BB8"/>
    <w:rsid w:val="008755C3"/>
    <w:rsid w:val="00880A8E"/>
    <w:rsid w:val="008C64A6"/>
    <w:rsid w:val="008F15BA"/>
    <w:rsid w:val="00911C9D"/>
    <w:rsid w:val="0094127F"/>
    <w:rsid w:val="00980351"/>
    <w:rsid w:val="009D30E8"/>
    <w:rsid w:val="009D421F"/>
    <w:rsid w:val="009E1D9C"/>
    <w:rsid w:val="00A22008"/>
    <w:rsid w:val="00A37343"/>
    <w:rsid w:val="00A65A4E"/>
    <w:rsid w:val="00A74272"/>
    <w:rsid w:val="00AA424B"/>
    <w:rsid w:val="00AE3262"/>
    <w:rsid w:val="00AF10D3"/>
    <w:rsid w:val="00B22BA4"/>
    <w:rsid w:val="00B53F63"/>
    <w:rsid w:val="00B57B3E"/>
    <w:rsid w:val="00B706D4"/>
    <w:rsid w:val="00BA23D7"/>
    <w:rsid w:val="00BA51D9"/>
    <w:rsid w:val="00BC6C05"/>
    <w:rsid w:val="00BC6DC3"/>
    <w:rsid w:val="00BD5D8D"/>
    <w:rsid w:val="00C33EDE"/>
    <w:rsid w:val="00CA50F4"/>
    <w:rsid w:val="00CD193A"/>
    <w:rsid w:val="00CF668D"/>
    <w:rsid w:val="00D0300F"/>
    <w:rsid w:val="00D44598"/>
    <w:rsid w:val="00D47E7A"/>
    <w:rsid w:val="00D91EEA"/>
    <w:rsid w:val="00DB75FA"/>
    <w:rsid w:val="00E11FEB"/>
    <w:rsid w:val="00E3101C"/>
    <w:rsid w:val="00E424E3"/>
    <w:rsid w:val="00E4716C"/>
    <w:rsid w:val="00E84C1F"/>
    <w:rsid w:val="00E913FC"/>
    <w:rsid w:val="00EC07AF"/>
    <w:rsid w:val="00EE02C7"/>
    <w:rsid w:val="00F30D9F"/>
    <w:rsid w:val="00F61C13"/>
    <w:rsid w:val="00F80EDF"/>
    <w:rsid w:val="00FB2873"/>
    <w:rsid w:val="00FB61D9"/>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54"/>
    <w:pPr>
      <w:spacing w:after="200" w:line="276" w:lineRule="auto"/>
    </w:pPr>
    <w:rPr>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30E8"/>
    <w:rPr>
      <w:rFonts w:ascii="Tahoma" w:hAnsi="Tahoma" w:cs="Tahoma"/>
      <w:sz w:val="16"/>
      <w:szCs w:val="16"/>
    </w:rPr>
  </w:style>
  <w:style w:type="paragraph" w:styleId="ListParagraph">
    <w:name w:val="List Paragraph"/>
    <w:basedOn w:val="Normal"/>
    <w:uiPriority w:val="99"/>
    <w:qFormat/>
    <w:rsid w:val="00B57B3E"/>
    <w:pPr>
      <w:ind w:left="720"/>
      <w:contextualSpacing/>
    </w:pPr>
  </w:style>
  <w:style w:type="character" w:styleId="Hyperlink">
    <w:name w:val="Hyperlink"/>
    <w:basedOn w:val="DefaultParagraphFont"/>
    <w:uiPriority w:val="99"/>
    <w:semiHidden/>
    <w:rsid w:val="003323FF"/>
    <w:rPr>
      <w:rFonts w:cs="Times New Roman"/>
      <w:color w:val="0000FF"/>
      <w:u w:val="single"/>
    </w:rPr>
  </w:style>
  <w:style w:type="character" w:styleId="FollowedHyperlink">
    <w:name w:val="FollowedHyperlink"/>
    <w:basedOn w:val="DefaultParagraphFont"/>
    <w:uiPriority w:val="99"/>
    <w:semiHidden/>
    <w:rsid w:val="003A037B"/>
    <w:rPr>
      <w:rFonts w:cs="Times New Roman"/>
      <w:color w:val="800080"/>
      <w:u w:val="single"/>
    </w:rPr>
  </w:style>
  <w:style w:type="character" w:customStyle="1" w:styleId="apple-style-span">
    <w:name w:val="apple-style-span"/>
    <w:basedOn w:val="DefaultParagraphFont"/>
    <w:uiPriority w:val="99"/>
    <w:rsid w:val="003A037B"/>
    <w:rPr>
      <w:rFonts w:cs="Times New Roman"/>
    </w:rPr>
  </w:style>
  <w:style w:type="character" w:customStyle="1" w:styleId="apple-converted-space">
    <w:name w:val="apple-converted-space"/>
    <w:basedOn w:val="DefaultParagraphFont"/>
    <w:uiPriority w:val="99"/>
    <w:rsid w:val="003A037B"/>
    <w:rPr>
      <w:rFonts w:cs="Times New Roman"/>
    </w:rPr>
  </w:style>
  <w:style w:type="table" w:styleId="TableGrid">
    <w:name w:val="Table Grid"/>
    <w:basedOn w:val="TableNormal"/>
    <w:locked/>
    <w:rsid w:val="00860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i.oneworld.net/energy/energy7.html" TargetMode="External"/><Relationship Id="rId13" Type="http://schemas.openxmlformats.org/officeDocument/2006/relationships/hyperlink" Target="http://www.energy.alberta.ca/bioenergy/1109.asp" TargetMode="External"/><Relationship Id="rId18" Type="http://schemas.openxmlformats.org/officeDocument/2006/relationships/hyperlink" Target="http://wiki.answers.com/Q/What_are_the_disadvantages_of_biogas_pla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www.kids.esdb.bg/uranium.html" TargetMode="External"/><Relationship Id="rId12" Type="http://schemas.openxmlformats.org/officeDocument/2006/relationships/hyperlink" Target="http://www.dulabab.com/energy-transportation/nuclear-power/" TargetMode="External"/><Relationship Id="rId17" Type="http://schemas.openxmlformats.org/officeDocument/2006/relationships/hyperlink" Target="http://wiki.answers.com/Q/What_are_the_advantages_and_disadvantages_of_bioga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uk.answers.yahoo.com/question/index?qid=20100912094907AAXPfX2"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library.thinkquest.org/06aug/01335/nuclear.htm" TargetMode="External"/><Relationship Id="rId11" Type="http://schemas.openxmlformats.org/officeDocument/2006/relationships/hyperlink" Target="http://ca.answers.yahoo.com/question/index;_ylt=AoG3GETqWv1Ft8Bc.vpi4_zpFQx.;_ylv=3?qid=20091019194850AAxbnCB"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ca.answers.yahoo.com/question/index;_ylt=Ap4Op2f2SkQP8Ig2heHe9bzpFQx.;_ylv=3?qid=20080708102010AASoQbI" TargetMode="External"/><Relationship Id="rId23" Type="http://schemas.openxmlformats.org/officeDocument/2006/relationships/image" Target="media/image4.png"/><Relationship Id="rId10" Type="http://schemas.openxmlformats.org/officeDocument/2006/relationships/hyperlink" Target="http://ca.answers.yahoo.com/question/index;_ylt=Ap4Op2f2SkQP8Ig2heHe9bzpFQx.;_ylv=3?qid=20080708102010AASoQbI" TargetMode="External"/><Relationship Id="rId19" Type="http://schemas.openxmlformats.org/officeDocument/2006/relationships/hyperlink" Target="http://greenanswers.com/q/58846/energy-fuels/alternative/biomass/what-are-advantages-and-disadvantages-b" TargetMode="External"/><Relationship Id="rId4" Type="http://schemas.openxmlformats.org/officeDocument/2006/relationships/settings" Target="settings.xml"/><Relationship Id="rId9" Type="http://schemas.openxmlformats.org/officeDocument/2006/relationships/hyperlink" Target="http://en.wikipedia.org/wiki/Economics_of_new_nuclear_power_plants" TargetMode="External"/><Relationship Id="rId14" Type="http://schemas.openxmlformats.org/officeDocument/2006/relationships/hyperlink" Target="http://www.energy.alberta.ca/BioEnergy/pdfs/FactSheetBioenergy.pdf"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041D-3D38-460C-8F57-EE8277A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18</cp:revision>
  <dcterms:created xsi:type="dcterms:W3CDTF">2011-02-12T00:35:00Z</dcterms:created>
  <dcterms:modified xsi:type="dcterms:W3CDTF">2011-02-14T04:32:00Z</dcterms:modified>
</cp:coreProperties>
</file>